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8"/>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B74577" w:rsidRDefault="00240FB9" w:rsidP="00240FB9">
          <w:pPr>
            <w:spacing w:after="0" w:line="240" w:lineRule="auto"/>
            <w:rPr>
              <w:szCs w:val="28"/>
              <w:lang w:eastAsia="ru-RU"/>
            </w:rPr>
          </w:pPr>
        </w:p>
        <w:p w14:paraId="07E1FBDD" w14:textId="77777777" w:rsidR="00240FB9" w:rsidRPr="00B74577" w:rsidRDefault="00240FB9" w:rsidP="00240FB9">
          <w:pPr>
            <w:spacing w:after="0" w:line="240" w:lineRule="auto"/>
            <w:rPr>
              <w:szCs w:val="28"/>
              <w:lang w:eastAsia="ru-RU"/>
            </w:rPr>
          </w:pPr>
        </w:p>
        <w:p w14:paraId="49634E16" w14:textId="77777777" w:rsidR="00B74577" w:rsidRPr="00B74577" w:rsidRDefault="00801872">
          <w:pPr>
            <w:pStyle w:val="12"/>
            <w:tabs>
              <w:tab w:val="right" w:leader="dot" w:pos="9571"/>
            </w:tabs>
            <w:rPr>
              <w:rFonts w:asciiTheme="minorHAnsi" w:eastAsiaTheme="minorEastAsia" w:hAnsiTheme="minorHAnsi"/>
              <w:noProof/>
              <w:szCs w:val="28"/>
              <w:lang w:eastAsia="ru-RU"/>
            </w:rPr>
          </w:pPr>
          <w:r w:rsidRPr="00B74577">
            <w:rPr>
              <w:rFonts w:cs="Times New Roman"/>
              <w:szCs w:val="28"/>
            </w:rPr>
            <w:fldChar w:fldCharType="begin"/>
          </w:r>
          <w:r w:rsidRPr="00B74577">
            <w:rPr>
              <w:rFonts w:cs="Times New Roman"/>
              <w:szCs w:val="28"/>
            </w:rPr>
            <w:instrText xml:space="preserve"> TOC \o "1-3" \h \z \u </w:instrText>
          </w:r>
          <w:r w:rsidRPr="00B74577">
            <w:rPr>
              <w:rFonts w:cs="Times New Roman"/>
              <w:szCs w:val="28"/>
            </w:rPr>
            <w:fldChar w:fldCharType="separate"/>
          </w:r>
          <w:hyperlink w:anchor="_Toc192589403" w:history="1">
            <w:r w:rsidR="00B74577" w:rsidRPr="00B74577">
              <w:rPr>
                <w:rStyle w:val="a6"/>
                <w:rFonts w:cs="Times New Roman"/>
                <w:noProof/>
                <w:szCs w:val="28"/>
              </w:rPr>
              <w:t>ВВЕДЕНИЕ</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3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6</w:t>
            </w:r>
            <w:r w:rsidR="00B74577" w:rsidRPr="00B74577">
              <w:rPr>
                <w:noProof/>
                <w:webHidden/>
                <w:szCs w:val="28"/>
              </w:rPr>
              <w:fldChar w:fldCharType="end"/>
            </w:r>
          </w:hyperlink>
        </w:p>
        <w:p w14:paraId="01B77B63" w14:textId="77777777" w:rsidR="00B74577" w:rsidRPr="00B74577" w:rsidRDefault="00A5043F">
          <w:pPr>
            <w:pStyle w:val="12"/>
            <w:tabs>
              <w:tab w:val="right" w:leader="dot" w:pos="9571"/>
            </w:tabs>
            <w:rPr>
              <w:rFonts w:asciiTheme="minorHAnsi" w:eastAsiaTheme="minorEastAsia" w:hAnsiTheme="minorHAnsi"/>
              <w:noProof/>
              <w:szCs w:val="28"/>
              <w:lang w:eastAsia="ru-RU"/>
            </w:rPr>
          </w:pPr>
          <w:hyperlink w:anchor="_Toc192589404" w:history="1">
            <w:r w:rsidR="00B74577" w:rsidRPr="00B74577">
              <w:rPr>
                <w:rStyle w:val="a6"/>
                <w:rFonts w:cs="Times New Roman"/>
                <w:noProof/>
                <w:szCs w:val="28"/>
              </w:rPr>
              <w:t>ГЛАВА 1. ОРГАНИЗАЦИОННО-ЭКОНОМИЧЕСКАЯ ХАРАКТЕРИСТИКА ОРГАНИЗАЦИИ</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4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8</w:t>
            </w:r>
            <w:r w:rsidR="00B74577" w:rsidRPr="00B74577">
              <w:rPr>
                <w:noProof/>
                <w:webHidden/>
                <w:szCs w:val="28"/>
              </w:rPr>
              <w:fldChar w:fldCharType="end"/>
            </w:r>
          </w:hyperlink>
        </w:p>
        <w:p w14:paraId="77052CD3" w14:textId="77777777" w:rsidR="00B74577" w:rsidRPr="00B74577" w:rsidRDefault="00A5043F">
          <w:pPr>
            <w:pStyle w:val="21"/>
            <w:tabs>
              <w:tab w:val="left" w:pos="880"/>
            </w:tabs>
            <w:rPr>
              <w:rFonts w:asciiTheme="minorHAnsi" w:eastAsiaTheme="minorEastAsia" w:hAnsiTheme="minorHAnsi" w:cstheme="minorBidi"/>
              <w:sz w:val="28"/>
              <w:szCs w:val="28"/>
              <w:lang w:eastAsia="ru-RU"/>
            </w:rPr>
          </w:pPr>
          <w:hyperlink w:anchor="_Toc192589405" w:history="1">
            <w:r w:rsidR="00B74577" w:rsidRPr="00B74577">
              <w:rPr>
                <w:rStyle w:val="a6"/>
                <w:sz w:val="28"/>
                <w:szCs w:val="28"/>
              </w:rPr>
              <w:t>1.1.</w:t>
            </w:r>
            <w:r w:rsidR="00B74577" w:rsidRPr="00B74577">
              <w:rPr>
                <w:rFonts w:asciiTheme="minorHAnsi" w:eastAsiaTheme="minorEastAsia" w:hAnsiTheme="minorHAnsi" w:cstheme="minorBidi"/>
                <w:sz w:val="28"/>
                <w:szCs w:val="28"/>
                <w:lang w:eastAsia="ru-RU"/>
              </w:rPr>
              <w:tab/>
            </w:r>
            <w:r w:rsidR="00B74577" w:rsidRPr="00B74577">
              <w:rPr>
                <w:rStyle w:val="a6"/>
                <w:sz w:val="28"/>
                <w:szCs w:val="28"/>
              </w:rPr>
              <w:t>Общие сведения об организации</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5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8</w:t>
            </w:r>
            <w:r w:rsidR="00B74577" w:rsidRPr="00B74577">
              <w:rPr>
                <w:webHidden/>
                <w:sz w:val="28"/>
                <w:szCs w:val="28"/>
              </w:rPr>
              <w:fldChar w:fldCharType="end"/>
            </w:r>
          </w:hyperlink>
        </w:p>
        <w:p w14:paraId="1C958CC6" w14:textId="77777777" w:rsidR="00B74577" w:rsidRPr="00B74577" w:rsidRDefault="00A5043F">
          <w:pPr>
            <w:pStyle w:val="21"/>
            <w:rPr>
              <w:rFonts w:asciiTheme="minorHAnsi" w:eastAsiaTheme="minorEastAsia" w:hAnsiTheme="minorHAnsi" w:cstheme="minorBidi"/>
              <w:sz w:val="28"/>
              <w:szCs w:val="28"/>
              <w:lang w:eastAsia="ru-RU"/>
            </w:rPr>
          </w:pPr>
          <w:hyperlink w:anchor="_Toc192589406" w:history="1">
            <w:r w:rsidR="00B74577" w:rsidRPr="00B74577">
              <w:rPr>
                <w:rStyle w:val="a6"/>
                <w:sz w:val="28"/>
                <w:szCs w:val="28"/>
              </w:rPr>
              <w:t>1.2. Организационная структура</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6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11</w:t>
            </w:r>
            <w:r w:rsidR="00B74577" w:rsidRPr="00B74577">
              <w:rPr>
                <w:webHidden/>
                <w:sz w:val="28"/>
                <w:szCs w:val="28"/>
              </w:rPr>
              <w:fldChar w:fldCharType="end"/>
            </w:r>
          </w:hyperlink>
        </w:p>
        <w:p w14:paraId="3046448C" w14:textId="77777777" w:rsidR="00B74577" w:rsidRPr="00B74577" w:rsidRDefault="00A5043F">
          <w:pPr>
            <w:pStyle w:val="21"/>
            <w:rPr>
              <w:rFonts w:asciiTheme="minorHAnsi" w:eastAsiaTheme="minorEastAsia" w:hAnsiTheme="minorHAnsi" w:cstheme="minorBidi"/>
              <w:sz w:val="28"/>
              <w:szCs w:val="28"/>
              <w:lang w:eastAsia="ru-RU"/>
            </w:rPr>
          </w:pPr>
          <w:hyperlink w:anchor="_Toc192589407" w:history="1">
            <w:r w:rsidR="00B74577" w:rsidRPr="00B74577">
              <w:rPr>
                <w:rStyle w:val="a6"/>
                <w:sz w:val="28"/>
                <w:szCs w:val="28"/>
              </w:rPr>
              <w:t>1.3. Технологический процесс</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7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13</w:t>
            </w:r>
            <w:r w:rsidR="00B74577" w:rsidRPr="00B74577">
              <w:rPr>
                <w:webHidden/>
                <w:sz w:val="28"/>
                <w:szCs w:val="28"/>
              </w:rPr>
              <w:fldChar w:fldCharType="end"/>
            </w:r>
          </w:hyperlink>
        </w:p>
        <w:p w14:paraId="12C086AE" w14:textId="77777777" w:rsidR="00B74577" w:rsidRPr="00B74577" w:rsidRDefault="00A5043F">
          <w:pPr>
            <w:pStyle w:val="12"/>
            <w:tabs>
              <w:tab w:val="right" w:leader="dot" w:pos="9571"/>
            </w:tabs>
            <w:rPr>
              <w:rFonts w:asciiTheme="minorHAnsi" w:eastAsiaTheme="minorEastAsia" w:hAnsiTheme="minorHAnsi"/>
              <w:noProof/>
              <w:szCs w:val="28"/>
              <w:lang w:eastAsia="ru-RU"/>
            </w:rPr>
          </w:pPr>
          <w:hyperlink w:anchor="_Toc192589408" w:history="1">
            <w:r w:rsidR="00B74577" w:rsidRPr="00B74577">
              <w:rPr>
                <w:rStyle w:val="a6"/>
                <w:rFonts w:cs="Times New Roman"/>
                <w:noProof/>
                <w:szCs w:val="28"/>
              </w:rPr>
              <w:t>ГЛАВА 2. ВЫБОР ПРОГРАММНОГО ОБЕСПЕЧЕНИЯ И МЕРОПРИЯТИЯ ПО РЕАЛИЗАЦИИ ВЕБ-ПРИЛОЖЕНИЯ.</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8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16</w:t>
            </w:r>
            <w:r w:rsidR="00B74577" w:rsidRPr="00B74577">
              <w:rPr>
                <w:noProof/>
                <w:webHidden/>
                <w:szCs w:val="28"/>
              </w:rPr>
              <w:fldChar w:fldCharType="end"/>
            </w:r>
          </w:hyperlink>
        </w:p>
        <w:p w14:paraId="7EFB7030" w14:textId="77777777" w:rsidR="00B74577" w:rsidRPr="00B74577" w:rsidRDefault="00A5043F">
          <w:pPr>
            <w:pStyle w:val="21"/>
            <w:rPr>
              <w:rFonts w:asciiTheme="minorHAnsi" w:eastAsiaTheme="minorEastAsia" w:hAnsiTheme="minorHAnsi" w:cstheme="minorBidi"/>
              <w:sz w:val="28"/>
              <w:szCs w:val="28"/>
              <w:lang w:eastAsia="ru-RU"/>
            </w:rPr>
          </w:pPr>
          <w:hyperlink w:anchor="_Toc192589409" w:history="1">
            <w:r w:rsidR="00B74577" w:rsidRPr="00B74577">
              <w:rPr>
                <w:rStyle w:val="a6"/>
                <w:sz w:val="28"/>
                <w:szCs w:val="28"/>
              </w:rPr>
              <w:t>2.1 Анализ существующих решений</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9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16</w:t>
            </w:r>
            <w:r w:rsidR="00B74577" w:rsidRPr="00B74577">
              <w:rPr>
                <w:webHidden/>
                <w:sz w:val="28"/>
                <w:szCs w:val="28"/>
              </w:rPr>
              <w:fldChar w:fldCharType="end"/>
            </w:r>
          </w:hyperlink>
        </w:p>
        <w:p w14:paraId="0F0BDD5F" w14:textId="77777777" w:rsidR="00B74577" w:rsidRPr="00B74577" w:rsidRDefault="00A5043F">
          <w:pPr>
            <w:pStyle w:val="21"/>
            <w:rPr>
              <w:rFonts w:asciiTheme="minorHAnsi" w:eastAsiaTheme="minorEastAsia" w:hAnsiTheme="minorHAnsi" w:cstheme="minorBidi"/>
              <w:sz w:val="28"/>
              <w:szCs w:val="28"/>
              <w:lang w:eastAsia="ru-RU"/>
            </w:rPr>
          </w:pPr>
          <w:hyperlink w:anchor="_Toc192589410" w:history="1">
            <w:r w:rsidR="00B74577" w:rsidRPr="00B74577">
              <w:rPr>
                <w:rStyle w:val="a6"/>
                <w:sz w:val="28"/>
                <w:szCs w:val="28"/>
              </w:rPr>
              <w:t>2.2 Выбор среды разработки</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0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24</w:t>
            </w:r>
            <w:r w:rsidR="00B74577" w:rsidRPr="00B74577">
              <w:rPr>
                <w:webHidden/>
                <w:sz w:val="28"/>
                <w:szCs w:val="28"/>
              </w:rPr>
              <w:fldChar w:fldCharType="end"/>
            </w:r>
          </w:hyperlink>
        </w:p>
        <w:p w14:paraId="553849C5" w14:textId="77777777" w:rsidR="00B74577" w:rsidRPr="00B74577" w:rsidRDefault="00A5043F">
          <w:pPr>
            <w:pStyle w:val="21"/>
            <w:rPr>
              <w:rFonts w:asciiTheme="minorHAnsi" w:eastAsiaTheme="minorEastAsia" w:hAnsiTheme="minorHAnsi" w:cstheme="minorBidi"/>
              <w:sz w:val="28"/>
              <w:szCs w:val="28"/>
              <w:lang w:eastAsia="ru-RU"/>
            </w:rPr>
          </w:pPr>
          <w:hyperlink w:anchor="_Toc192589411" w:history="1">
            <w:r w:rsidR="00B74577" w:rsidRPr="00B74577">
              <w:rPr>
                <w:rStyle w:val="a6"/>
                <w:sz w:val="28"/>
                <w:szCs w:val="28"/>
              </w:rPr>
              <w:t>2.3 Выбор системы управления базами данных</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1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30</w:t>
            </w:r>
            <w:r w:rsidR="00B74577" w:rsidRPr="00B74577">
              <w:rPr>
                <w:webHidden/>
                <w:sz w:val="28"/>
                <w:szCs w:val="28"/>
              </w:rPr>
              <w:fldChar w:fldCharType="end"/>
            </w:r>
          </w:hyperlink>
        </w:p>
        <w:p w14:paraId="6B72F69C" w14:textId="77777777" w:rsidR="00B74577" w:rsidRPr="00B74577" w:rsidRDefault="00A5043F">
          <w:pPr>
            <w:pStyle w:val="21"/>
            <w:rPr>
              <w:rFonts w:asciiTheme="minorHAnsi" w:eastAsiaTheme="minorEastAsia" w:hAnsiTheme="minorHAnsi" w:cstheme="minorBidi"/>
              <w:sz w:val="26"/>
              <w:szCs w:val="26"/>
              <w:lang w:eastAsia="ru-RU"/>
            </w:rPr>
          </w:pPr>
          <w:hyperlink w:anchor="_Toc192589412" w:history="1">
            <w:r w:rsidR="00B74577" w:rsidRPr="00B74577">
              <w:rPr>
                <w:rStyle w:val="a6"/>
                <w:sz w:val="26"/>
                <w:szCs w:val="26"/>
              </w:rPr>
              <w:t>2.4 Мероприятия по реализации веб-приложения и введения в эксплуатацию</w:t>
            </w:r>
            <w:r w:rsidR="00B74577" w:rsidRPr="00B74577">
              <w:rPr>
                <w:webHidden/>
                <w:sz w:val="26"/>
                <w:szCs w:val="26"/>
              </w:rPr>
              <w:tab/>
            </w:r>
            <w:r w:rsidR="00B74577" w:rsidRPr="00B74577">
              <w:rPr>
                <w:webHidden/>
                <w:sz w:val="26"/>
                <w:szCs w:val="26"/>
              </w:rPr>
              <w:fldChar w:fldCharType="begin"/>
            </w:r>
            <w:r w:rsidR="00B74577" w:rsidRPr="00B74577">
              <w:rPr>
                <w:webHidden/>
                <w:sz w:val="26"/>
                <w:szCs w:val="26"/>
              </w:rPr>
              <w:instrText xml:space="preserve"> PAGEREF _Toc192589412 \h </w:instrText>
            </w:r>
            <w:r w:rsidR="00B74577" w:rsidRPr="00B74577">
              <w:rPr>
                <w:webHidden/>
                <w:sz w:val="26"/>
                <w:szCs w:val="26"/>
              </w:rPr>
            </w:r>
            <w:r w:rsidR="00B74577" w:rsidRPr="00B74577">
              <w:rPr>
                <w:webHidden/>
                <w:sz w:val="26"/>
                <w:szCs w:val="26"/>
              </w:rPr>
              <w:fldChar w:fldCharType="separate"/>
            </w:r>
            <w:r w:rsidR="00B74577" w:rsidRPr="00B74577">
              <w:rPr>
                <w:webHidden/>
                <w:sz w:val="26"/>
                <w:szCs w:val="26"/>
              </w:rPr>
              <w:t>35</w:t>
            </w:r>
            <w:r w:rsidR="00B74577" w:rsidRPr="00B74577">
              <w:rPr>
                <w:webHidden/>
                <w:sz w:val="26"/>
                <w:szCs w:val="26"/>
              </w:rPr>
              <w:fldChar w:fldCharType="end"/>
            </w:r>
          </w:hyperlink>
        </w:p>
        <w:p w14:paraId="346BBC07" w14:textId="77777777" w:rsidR="00B74577" w:rsidRPr="00B74577" w:rsidRDefault="00A5043F">
          <w:pPr>
            <w:pStyle w:val="12"/>
            <w:tabs>
              <w:tab w:val="right" w:leader="dot" w:pos="9571"/>
            </w:tabs>
            <w:rPr>
              <w:rFonts w:asciiTheme="minorHAnsi" w:eastAsiaTheme="minorEastAsia" w:hAnsiTheme="minorHAnsi"/>
              <w:noProof/>
              <w:szCs w:val="28"/>
              <w:lang w:eastAsia="ru-RU"/>
            </w:rPr>
          </w:pPr>
          <w:hyperlink w:anchor="_Toc192589413" w:history="1">
            <w:r w:rsidR="00B74577" w:rsidRPr="00B74577">
              <w:rPr>
                <w:rStyle w:val="a6"/>
                <w:rFonts w:cs="Times New Roman"/>
                <w:noProof/>
                <w:szCs w:val="28"/>
              </w:rPr>
              <w:t>ГЛАВА 3. ПРОЕКТИРОВАНИЕ И РАЗРАБОТКА ВЕБ-ПРИЛОЖЕНИЯ</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13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39</w:t>
            </w:r>
            <w:r w:rsidR="00B74577" w:rsidRPr="00B74577">
              <w:rPr>
                <w:noProof/>
                <w:webHidden/>
                <w:szCs w:val="28"/>
              </w:rPr>
              <w:fldChar w:fldCharType="end"/>
            </w:r>
          </w:hyperlink>
        </w:p>
        <w:p w14:paraId="24192E0A" w14:textId="77777777" w:rsidR="00B74577" w:rsidRPr="00B74577" w:rsidRDefault="00A5043F">
          <w:pPr>
            <w:pStyle w:val="21"/>
            <w:rPr>
              <w:rFonts w:asciiTheme="minorHAnsi" w:eastAsiaTheme="minorEastAsia" w:hAnsiTheme="minorHAnsi" w:cstheme="minorBidi"/>
              <w:sz w:val="28"/>
              <w:szCs w:val="28"/>
              <w:lang w:eastAsia="ru-RU"/>
            </w:rPr>
          </w:pPr>
          <w:hyperlink w:anchor="_Toc192589414" w:history="1">
            <w:r w:rsidR="00B74577" w:rsidRPr="00B74577">
              <w:rPr>
                <w:rStyle w:val="a6"/>
                <w:sz w:val="28"/>
                <w:szCs w:val="28"/>
              </w:rPr>
              <w:t>3.1 Проектирование веб-приложения</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4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39</w:t>
            </w:r>
            <w:r w:rsidR="00B74577" w:rsidRPr="00B74577">
              <w:rPr>
                <w:webHidden/>
                <w:sz w:val="28"/>
                <w:szCs w:val="28"/>
              </w:rPr>
              <w:fldChar w:fldCharType="end"/>
            </w:r>
          </w:hyperlink>
        </w:p>
        <w:p w14:paraId="7507F2C5" w14:textId="77777777" w:rsidR="00B74577" w:rsidRPr="00B74577" w:rsidRDefault="00A5043F">
          <w:pPr>
            <w:pStyle w:val="21"/>
            <w:rPr>
              <w:rFonts w:asciiTheme="minorHAnsi" w:eastAsiaTheme="minorEastAsia" w:hAnsiTheme="minorHAnsi" w:cstheme="minorBidi"/>
              <w:sz w:val="28"/>
              <w:szCs w:val="28"/>
              <w:lang w:eastAsia="ru-RU"/>
            </w:rPr>
          </w:pPr>
          <w:hyperlink w:anchor="_Toc192589415" w:history="1">
            <w:r w:rsidR="00B74577" w:rsidRPr="00B74577">
              <w:rPr>
                <w:rStyle w:val="a6"/>
                <w:sz w:val="28"/>
                <w:szCs w:val="28"/>
              </w:rPr>
              <w:t>3.2. Разработка веб-приложения</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5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46</w:t>
            </w:r>
            <w:r w:rsidR="00B74577" w:rsidRPr="00B74577">
              <w:rPr>
                <w:webHidden/>
                <w:sz w:val="28"/>
                <w:szCs w:val="28"/>
              </w:rPr>
              <w:fldChar w:fldCharType="end"/>
            </w:r>
          </w:hyperlink>
        </w:p>
        <w:p w14:paraId="3B4E8737" w14:textId="031F82A5" w:rsidR="00801872" w:rsidRDefault="00801872">
          <w:r w:rsidRPr="00B7457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2589403"/>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10"/>
          <w:footerReference w:type="default" r:id="rId11"/>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которое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для интернет </w:t>
      </w:r>
      <w:r w:rsidRPr="00D673B0">
        <w:rPr>
          <w:rFonts w:cs="Times New Roman"/>
          <w:szCs w:val="28"/>
        </w:rPr>
        <w:t>магазина,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решения  разработки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1" w:name="_Toc192589404"/>
      <w:r w:rsidRPr="00B661C5">
        <w:rPr>
          <w:rFonts w:ascii="Times New Roman" w:hAnsi="Times New Roman" w:cs="Times New Roman"/>
          <w:color w:val="auto"/>
        </w:rPr>
        <w:t>ГЛАВА 1. ОРГАНИЗАЦИОННО-ЭКОНОМИЧЕСКАЯ ХАРАКТЕРИСТИКА ОРГАНИЗАЦИИ</w:t>
      </w:r>
      <w:bookmarkEnd w:id="1"/>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5B57A1" w:rsidR="00B661C5" w:rsidRDefault="00B661C5" w:rsidP="00240FB9">
      <w:pPr>
        <w:pStyle w:val="2"/>
        <w:numPr>
          <w:ilvl w:val="1"/>
          <w:numId w:val="36"/>
        </w:numPr>
        <w:spacing w:before="0" w:line="240" w:lineRule="auto"/>
        <w:jc w:val="center"/>
        <w:rPr>
          <w:rFonts w:ascii="Times New Roman" w:hAnsi="Times New Roman" w:cs="Times New Roman"/>
          <w:color w:val="auto"/>
          <w:sz w:val="28"/>
          <w:szCs w:val="28"/>
        </w:rPr>
      </w:pPr>
      <w:bookmarkStart w:id="2" w:name="_Toc192589405"/>
      <w:r w:rsidRPr="00D673B0">
        <w:rPr>
          <w:rFonts w:ascii="Times New Roman" w:hAnsi="Times New Roman" w:cs="Times New Roman"/>
          <w:color w:val="auto"/>
          <w:sz w:val="28"/>
          <w:szCs w:val="28"/>
        </w:rPr>
        <w:t>Общие сведения об организации</w:t>
      </w:r>
      <w:bookmarkEnd w:id="2"/>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решений,  </w:t>
      </w:r>
      <w:r w:rsidRPr="006272EC">
        <w:rPr>
          <w:rFonts w:cs="Times New Roman"/>
          <w:szCs w:val="28"/>
        </w:rPr>
        <w:t xml:space="preserve"> </w:t>
      </w:r>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и  быть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3" w:name="_Toc192589406"/>
      <w:r w:rsidRPr="00644FBE">
        <w:rPr>
          <w:rFonts w:ascii="Times New Roman" w:hAnsi="Times New Roman" w:cs="Times New Roman"/>
          <w:color w:val="auto"/>
          <w:sz w:val="28"/>
          <w:szCs w:val="28"/>
        </w:rPr>
        <w:t>1.2. Организационная структура</w:t>
      </w:r>
      <w:bookmarkEnd w:id="3"/>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r w:rsidR="006012AF">
        <w:rPr>
          <w:rFonts w:cs="Times New Roman"/>
          <w:szCs w:val="28"/>
        </w:rPr>
        <w:t xml:space="preserve">руководит компанией в соответствии с законодательством </w:t>
      </w:r>
      <w:r>
        <w:rPr>
          <w:rFonts w:cs="Times New Roman"/>
          <w:szCs w:val="28"/>
        </w:rPr>
        <w:t xml:space="preserve"> </w:t>
      </w:r>
      <w:r w:rsidR="006012AF">
        <w:rPr>
          <w:rFonts w:cs="Times New Roman"/>
          <w:szCs w:val="28"/>
        </w:rPr>
        <w:t xml:space="preserve">Российской Федерации и </w:t>
      </w:r>
      <w:r w:rsidR="006012AF" w:rsidRPr="006012AF">
        <w:rPr>
          <w:rFonts w:cs="Times New Roman"/>
          <w:szCs w:val="28"/>
        </w:rPr>
        <w:t>несе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r w:rsidRPr="00DD2E7F">
        <w:rPr>
          <w:rFonts w:cs="Times New Roman"/>
          <w:szCs w:val="28"/>
        </w:rPr>
        <w:t xml:space="preserve">Производственный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652" cy="3807801"/>
                    </a:xfrm>
                    <a:prstGeom prst="rect">
                      <a:avLst/>
                    </a:prstGeom>
                  </pic:spPr>
                </pic:pic>
              </a:graphicData>
            </a:graphic>
          </wp:inline>
        </w:drawing>
      </w:r>
    </w:p>
    <w:p w14:paraId="113D2A34" w14:textId="1213CA52" w:rsidR="00F9134D" w:rsidRPr="001B2DB7" w:rsidRDefault="00035CEF" w:rsidP="00F9134D">
      <w:pPr>
        <w:pStyle w:val="a7"/>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436DF0" w:rsidRPr="001B2DB7">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а ООО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4" w:name="_Toc192589407"/>
      <w:r w:rsidRPr="003F5A36">
        <w:rPr>
          <w:rFonts w:ascii="Times New Roman" w:hAnsi="Times New Roman" w:cs="Times New Roman"/>
          <w:color w:val="auto"/>
          <w:sz w:val="28"/>
          <w:szCs w:val="28"/>
        </w:rPr>
        <w:t>1.3. Технологический процесс</w:t>
      </w:r>
      <w:bookmarkEnd w:id="4"/>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r w:rsidRPr="006272EC">
        <w:rPr>
          <w:rFonts w:cs="Times New Roman"/>
          <w:b/>
          <w:szCs w:val="28"/>
          <w:lang w:val="en-US"/>
        </w:rPr>
        <w:t>Yougile</w:t>
      </w:r>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отдел  обрабатывает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так же замедляет скорость принять заказа у клиента. Следует отметить, что форма принятия заказов в таком виде,  не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Yougil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6272EC">
        <w:rPr>
          <w:rFonts w:cs="Times New Roman"/>
          <w:szCs w:val="28"/>
        </w:rPr>
        <w:lastRenderedPageBreak/>
        <w:t>Улучшение коммуникации между отделами улучшит про</w:t>
      </w:r>
      <w:r w:rsidR="00391D4C" w:rsidRPr="006272EC">
        <w:rPr>
          <w:rFonts w:cs="Times New Roman"/>
          <w:szCs w:val="28"/>
        </w:rPr>
        <w:t>цесс принятия решений и повысит</w:t>
      </w:r>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3366EC69" w:rsidR="007743D5" w:rsidRPr="001B2DB7" w:rsidRDefault="00391D4C" w:rsidP="007743D5">
      <w:pPr>
        <w:pStyle w:val="a7"/>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436DF0" w:rsidRPr="001B2DB7">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5" w:name="_Toc168591625"/>
      <w:bookmarkStart w:id="6" w:name="_Toc192589408"/>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5"/>
      <w:bookmarkEnd w:id="6"/>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7" w:name="_Toc168591626"/>
      <w:bookmarkStart w:id="8" w:name="_Toc192589409"/>
      <w:r w:rsidRPr="00AF5B13">
        <w:rPr>
          <w:rFonts w:ascii="Times New Roman" w:hAnsi="Times New Roman" w:cs="Times New Roman"/>
          <w:color w:val="auto"/>
          <w:sz w:val="28"/>
          <w:szCs w:val="28"/>
        </w:rPr>
        <w:t>2.1 Анализ существующих решений</w:t>
      </w:r>
      <w:bookmarkEnd w:id="7"/>
      <w:bookmarkEnd w:id="8"/>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Pr>
          <w:rFonts w:cs="Times New Roman"/>
          <w:szCs w:val="28"/>
        </w:rPr>
        <w:t xml:space="preserve">1. </w:t>
      </w:r>
      <w:r w:rsidRPr="00855D3C">
        <w:rPr>
          <w:rFonts w:cs="Times New Roman"/>
          <w:b/>
          <w:szCs w:val="28"/>
        </w:rPr>
        <w:t>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517" cy="3397863"/>
                    </a:xfrm>
                    <a:prstGeom prst="rect">
                      <a:avLst/>
                    </a:prstGeom>
                  </pic:spPr>
                </pic:pic>
              </a:graphicData>
            </a:graphic>
          </wp:inline>
        </w:drawing>
      </w:r>
    </w:p>
    <w:p w14:paraId="09A4EE4C" w14:textId="25528585" w:rsidR="00855D3C" w:rsidRPr="001B2DB7" w:rsidRDefault="00640787" w:rsidP="00855D3C">
      <w:pPr>
        <w:pStyle w:val="a7"/>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436DF0" w:rsidRPr="001B2DB7">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 </w:t>
      </w:r>
      <w:r w:rsidR="00855D3C" w:rsidRPr="001B2DB7">
        <w:rPr>
          <w:rFonts w:cs="Times New Roman"/>
          <w:i w:val="0"/>
          <w:color w:val="auto"/>
          <w:sz w:val="24"/>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18727" cy="3118271"/>
                    </a:xfrm>
                    <a:prstGeom prst="rect">
                      <a:avLst/>
                    </a:prstGeom>
                  </pic:spPr>
                </pic:pic>
              </a:graphicData>
            </a:graphic>
          </wp:inline>
        </w:drawing>
      </w:r>
    </w:p>
    <w:p w14:paraId="756DF45C" w14:textId="62BBDF58" w:rsidR="008C2832" w:rsidRPr="001B2DB7" w:rsidRDefault="00640787" w:rsidP="008C2832">
      <w:pPr>
        <w:pStyle w:val="a7"/>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436DF0" w:rsidRPr="001B2DB7">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Интерфейс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569021CD"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w:t>
      </w:r>
      <w:r w:rsidRPr="00CB57D1">
        <w:rPr>
          <w:rFonts w:cs="Times New Roman"/>
          <w:szCs w:val="28"/>
        </w:rPr>
        <w:lastRenderedPageBreak/>
        <w:t>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32014" cy="3530338"/>
                    </a:xfrm>
                    <a:prstGeom prst="rect">
                      <a:avLst/>
                    </a:prstGeom>
                  </pic:spPr>
                </pic:pic>
              </a:graphicData>
            </a:graphic>
          </wp:inline>
        </w:drawing>
      </w:r>
    </w:p>
    <w:p w14:paraId="15B63291" w14:textId="7207BFC6" w:rsidR="00CB57D1" w:rsidRPr="001B2DB7" w:rsidRDefault="00640787" w:rsidP="00CB57D1">
      <w:pPr>
        <w:pStyle w:val="a7"/>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436DF0" w:rsidRPr="001B2DB7">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62E107F0" w:rsidR="00E2695A" w:rsidRPr="000E371D" w:rsidRDefault="00E2695A" w:rsidP="009D174A">
      <w:pPr>
        <w:spacing w:after="0" w:line="360" w:lineRule="auto"/>
        <w:ind w:firstLine="567"/>
        <w:jc w:val="both"/>
      </w:pPr>
      <w:r w:rsidRPr="00EF1FC1">
        <w:rPr>
          <w:b/>
        </w:rPr>
        <w:t>Blazor</w:t>
      </w:r>
      <w:r w:rsidRPr="00EF1FC1">
        <w:t xml:space="preserve"> — это современный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w:t>
      </w:r>
      <w:r w:rsidRPr="00EF1FC1">
        <w:lastRenderedPageBreak/>
        <w:t>программирования —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ходимости загрузки .NET runtime,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0823579E" w:rsidR="000E371D" w:rsidRPr="000E371D" w:rsidRDefault="00E2695A" w:rsidP="009D174A">
      <w:pPr>
        <w:spacing w:after="0" w:line="360" w:lineRule="auto"/>
        <w:ind w:firstLine="567"/>
        <w:jc w:val="both"/>
      </w:pPr>
      <w:r w:rsidRPr="000E371D">
        <w:rPr>
          <w:b/>
        </w:rPr>
        <w:t>Angular</w:t>
      </w:r>
      <w:r w:rsidRPr="000E371D">
        <w:t xml:space="preserve"> — это мощный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Progressive Web Apps.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 xml:space="preserve">ммирования C# </w:t>
      </w:r>
      <w:r>
        <w:lastRenderedPageBreak/>
        <w:t>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Controller (MVC), которая разделяет приложение на три компонента:</w:t>
      </w:r>
    </w:p>
    <w:p w14:paraId="34F5178B" w14:textId="30B11866"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9629A2">
        <w:rPr>
          <w:rFonts w:cs="Times New Roman"/>
          <w:i/>
          <w:szCs w:val="28"/>
        </w:rPr>
        <w:tab/>
      </w:r>
      <w:r w:rsidR="002A7A1E" w:rsidRPr="009629A2">
        <w:rPr>
          <w:rFonts w:cs="Times New Roman"/>
          <w:i/>
          <w:szCs w:val="28"/>
        </w:rPr>
        <w:t>Модель (Model)</w:t>
      </w:r>
      <w:r w:rsidR="009629A2">
        <w:rPr>
          <w:rFonts w:cs="Times New Roman"/>
          <w:szCs w:val="28"/>
        </w:rPr>
        <w:t>: о</w:t>
      </w:r>
      <w:r w:rsidR="002A7A1E" w:rsidRPr="006272EC">
        <w:rPr>
          <w:rFonts w:cs="Times New Roman"/>
          <w:szCs w:val="28"/>
        </w:rPr>
        <w:t>твечает за данные и бизнес-логику.</w:t>
      </w:r>
    </w:p>
    <w:p w14:paraId="26828F2F" w14:textId="2381F860"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Представление (View):</w:t>
      </w:r>
      <w:r w:rsidR="009629A2">
        <w:rPr>
          <w:rFonts w:cs="Times New Roman"/>
          <w:szCs w:val="28"/>
        </w:rPr>
        <w:t xml:space="preserve"> о</w:t>
      </w:r>
      <w:r w:rsidR="002A7A1E" w:rsidRPr="006272EC">
        <w:rPr>
          <w:rFonts w:cs="Times New Roman"/>
          <w:szCs w:val="28"/>
        </w:rPr>
        <w:t>твечает за отображение данных пользователю.</w:t>
      </w:r>
    </w:p>
    <w:p w14:paraId="31019B1C" w14:textId="787948B7"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Контроллер (Controller):</w:t>
      </w:r>
      <w:r w:rsidR="009629A2">
        <w:rPr>
          <w:rFonts w:cs="Times New Roman"/>
          <w:szCs w:val="28"/>
        </w:rPr>
        <w:t xml:space="preserve"> у</w:t>
      </w:r>
      <w:r w:rsidR="002A7A1E" w:rsidRPr="006272EC">
        <w:rPr>
          <w:rFonts w:cs="Times New Roman"/>
          <w:szCs w:val="28"/>
        </w:rPr>
        <w:t>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генерирует HTML на стороне сервера, что делает его идеальным для:</w:t>
      </w:r>
    </w:p>
    <w:p w14:paraId="7D01C8BC" w14:textId="6FF65E3A"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SEO-оптимизации:</w:t>
      </w:r>
      <w:r w:rsidR="009629A2">
        <w:rPr>
          <w:rFonts w:cs="Times New Roman"/>
          <w:szCs w:val="28"/>
        </w:rPr>
        <w:t xml:space="preserve"> п</w:t>
      </w:r>
      <w:r w:rsidR="002A7A1E" w:rsidRPr="006272EC">
        <w:rPr>
          <w:rFonts w:cs="Times New Roman"/>
          <w:szCs w:val="28"/>
        </w:rPr>
        <w:t>оисковые системы легко индексируют страницы, так как HTML генерируется на сервере.</w:t>
      </w:r>
    </w:p>
    <w:p w14:paraId="7B86418F" w14:textId="7E71F3DB"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Быстрой начальной загрузки</w:t>
      </w:r>
      <w:r w:rsidR="009629A2">
        <w:rPr>
          <w:rFonts w:cs="Times New Roman"/>
          <w:szCs w:val="28"/>
        </w:rPr>
        <w:t>: п</w:t>
      </w:r>
      <w:r w:rsidR="002A7A1E" w:rsidRPr="006272EC">
        <w:rPr>
          <w:rFonts w:cs="Times New Roman"/>
          <w:szCs w:val="28"/>
        </w:rPr>
        <w:t>ользователь сразу получает готовую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полностью интегрирован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спользовать Entity Framework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Применять Dependency Injection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нтегрироваться с другими технологиями Microsoft, такими как Azure, SQL Server и Visual Studio.</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RESTful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9773D0" w:rsidRPr="006272EC">
        <w:rPr>
          <w:rFonts w:cs="Times New Roman"/>
          <w:szCs w:val="28"/>
        </w:rPr>
        <w:t>Возможность использования Razor для создания динамических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фильтров, маршрутизации и валидации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HTTP/2 и WebSockets.</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gRPC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SignalR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1FDDE6AA"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macOS</w:t>
      </w:r>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legacy-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отлично подходит для поддержки и модернизации legacy-приложений, созданных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E989FD" w14:textId="6F8B7550" w:rsidR="007D3401" w:rsidRPr="007D3401" w:rsidRDefault="007D3401" w:rsidP="007D3401">
      <w:pPr>
        <w:spacing w:line="360" w:lineRule="auto"/>
        <w:ind w:left="-142"/>
        <w:jc w:val="both"/>
        <w:rPr>
          <w:rFonts w:cs="Times New Roman"/>
          <w:b/>
          <w:szCs w:val="28"/>
        </w:rPr>
      </w:pPr>
      <w:r w:rsidRPr="007D3401">
        <w:rPr>
          <w:rFonts w:cs="Times New Roman"/>
          <w:b/>
          <w:szCs w:val="28"/>
        </w:rPr>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r w:rsidRPr="007D3401">
              <w:rPr>
                <w:rFonts w:cs="Times New Roman"/>
                <w:szCs w:val="28"/>
              </w:rPr>
              <w:t>Blazor</w:t>
            </w:r>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r w:rsidRPr="007D3401">
              <w:rPr>
                <w:rFonts w:cs="Times New Roman"/>
                <w:szCs w:val="28"/>
              </w:rPr>
              <w:t>Angular</w:t>
            </w:r>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 xml:space="preserve">Язык </w:t>
            </w:r>
            <w:r w:rsidRPr="007D3401">
              <w:rPr>
                <w:rFonts w:cs="Times New Roman"/>
                <w:b/>
                <w:szCs w:val="28"/>
              </w:rPr>
              <w:lastRenderedPageBreak/>
              <w:t>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lastRenderedPageBreak/>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r w:rsidRPr="007D3401">
              <w:rPr>
                <w:rFonts w:cs="Times New Roman"/>
                <w:szCs w:val="28"/>
              </w:rPr>
              <w:t>TypeScript/JavaScript</w:t>
            </w:r>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lastRenderedPageBreak/>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Blazor)</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AngularJS), с 2016 года (Angular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r w:rsidRPr="007D3401">
              <w:rPr>
                <w:rFonts w:cs="Times New Roman"/>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ebAssembly) или серверный (Blazor Server)</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r w:rsidRPr="007D3401">
              <w:rPr>
                <w:rFonts w:cs="Times New Roman"/>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Валидация данных</w:t>
            </w:r>
            <w:r w:rsidRPr="007D3401">
              <w:rPr>
                <w:rFonts w:cs="Times New Roman"/>
                <w:szCs w:val="28"/>
              </w:rPr>
              <w:br/>
              <w:t>- Razor-шаблоны</w:t>
            </w:r>
            <w:r w:rsidRPr="007D3401">
              <w:rPr>
                <w:rFonts w:cs="Times New Roman"/>
                <w:szCs w:val="28"/>
              </w:rPr>
              <w:br/>
              <w:t>- Поддержка REST API</w:t>
            </w:r>
            <w:r w:rsidRPr="007D3401">
              <w:rPr>
                <w:rFonts w:cs="Times New Roman"/>
                <w:szCs w:val="28"/>
              </w:rPr>
              <w:br/>
              <w:t>- Интеграция с Entity Framework</w:t>
            </w:r>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Поддержка WebAssembly</w:t>
            </w:r>
            <w:r w:rsidRPr="007D3401">
              <w:rPr>
                <w:rFonts w:cs="Times New Roman"/>
                <w:szCs w:val="28"/>
              </w:rPr>
              <w:br/>
              <w:t>- Встроенная маршрутизация</w:t>
            </w:r>
            <w:r w:rsidRPr="007D3401">
              <w:rPr>
                <w:rFonts w:cs="Times New Roman"/>
                <w:szCs w:val="28"/>
              </w:rPr>
              <w:br/>
              <w:t>- Dependency Injection</w:t>
            </w:r>
            <w:r w:rsidRPr="007D3401">
              <w:rPr>
                <w:rFonts w:cs="Times New Roman"/>
                <w:szCs w:val="28"/>
              </w:rPr>
              <w:br/>
              <w:t>- Поддержка SignalR (Blazor Server)</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Dependency Injection</w:t>
            </w:r>
            <w:r w:rsidRPr="007D3401">
              <w:rPr>
                <w:rFonts w:cs="Times New Roman"/>
                <w:szCs w:val="28"/>
              </w:rPr>
              <w:br/>
              <w:t>- Поддержка PWA</w:t>
            </w:r>
            <w:r w:rsidRPr="007D3401">
              <w:rPr>
                <w:rFonts w:cs="Times New Roman"/>
                <w:szCs w:val="28"/>
              </w:rPr>
              <w:br/>
              <w:t>- Интеграция с RxJS</w:t>
            </w:r>
          </w:p>
        </w:tc>
      </w:tr>
    </w:tbl>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9" w:name="_Toc192589410"/>
      <w:r w:rsidRPr="00CA76AB">
        <w:rPr>
          <w:rFonts w:ascii="Times New Roman" w:hAnsi="Times New Roman" w:cs="Times New Roman"/>
          <w:color w:val="auto"/>
          <w:sz w:val="28"/>
          <w:szCs w:val="28"/>
        </w:rPr>
        <w:t>2.2 Выбор среды разработки</w:t>
      </w:r>
      <w:bookmarkEnd w:id="9"/>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w:t>
      </w:r>
      <w:r w:rsidRPr="006272EC">
        <w:rPr>
          <w:rFonts w:cs="Times New Roman"/>
          <w:szCs w:val="28"/>
        </w:rPr>
        <w:lastRenderedPageBreak/>
        <w:t xml:space="preserve">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t xml:space="preserve">3. </w:t>
      </w:r>
      <w:r w:rsidR="003D10E8" w:rsidRPr="009629A2">
        <w:rPr>
          <w:i/>
        </w:rPr>
        <w:t>Возможность совместной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6272EC" w:rsidRDefault="003D10E8" w:rsidP="009D174A">
      <w:pPr>
        <w:spacing w:after="0" w:line="360" w:lineRule="auto"/>
        <w:ind w:firstLine="567"/>
        <w:jc w:val="both"/>
        <w:rPr>
          <w:rFonts w:cs="Times New Roman"/>
          <w:szCs w:val="28"/>
        </w:rPr>
      </w:pPr>
      <w:r w:rsidRPr="006272EC">
        <w:rPr>
          <w:rFonts w:cs="Times New Roman"/>
          <w:b/>
          <w:szCs w:val="28"/>
        </w:rPr>
        <w:lastRenderedPageBreak/>
        <w:t>IntelliJ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JetBrains. </w:t>
      </w:r>
    </w:p>
    <w:p w14:paraId="461302A3" w14:textId="77777777" w:rsidR="00F92481" w:rsidRDefault="00F92481" w:rsidP="009D174A">
      <w:pPr>
        <w:jc w:val="center"/>
      </w:pPr>
      <w:r>
        <w:rPr>
          <w:noProof/>
          <w:lang w:eastAsia="ru-RU"/>
        </w:rPr>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7">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44F54E76" w:rsidR="009629A2" w:rsidRDefault="00640787" w:rsidP="009629A2">
      <w:pPr>
        <w:pStyle w:val="a7"/>
        <w:spacing w:after="0"/>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436DF0" w:rsidRPr="001B2DB7">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IntelliJ IDEA</w:t>
      </w:r>
    </w:p>
    <w:p w14:paraId="11CFE082" w14:textId="77777777" w:rsidR="009629A2" w:rsidRPr="009629A2" w:rsidRDefault="009629A2" w:rsidP="009629A2">
      <w:pPr>
        <w:spacing w:after="0" w:line="240" w:lineRule="auto"/>
      </w:pPr>
    </w:p>
    <w:p w14:paraId="09C9B193" w14:textId="0E3CBE38" w:rsidR="009629A2" w:rsidRPr="009629A2" w:rsidRDefault="009629A2" w:rsidP="009629A2">
      <w:pPr>
        <w:spacing w:after="0" w:line="360" w:lineRule="auto"/>
        <w:ind w:firstLine="567"/>
        <w:jc w:val="both"/>
        <w:rPr>
          <w:rFonts w:cs="Times New Roman"/>
          <w:szCs w:val="28"/>
        </w:rPr>
      </w:pPr>
      <w:r w:rsidRPr="006272EC">
        <w:rPr>
          <w:rFonts w:cs="Times New Roman"/>
          <w:szCs w:val="28"/>
        </w:rPr>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6272EC">
        <w:rPr>
          <w:rFonts w:cs="Times New Roman"/>
          <w:szCs w:val="28"/>
          <w:lang w:val="en-US"/>
        </w:rPr>
        <w:t>Java</w:t>
      </w:r>
      <w:r w:rsidRPr="006272EC">
        <w:rPr>
          <w:rFonts w:cs="Times New Roman"/>
          <w:szCs w:val="28"/>
        </w:rPr>
        <w:t xml:space="preserve">, со временем она начала поддерживать множество других языков программирования, таких как Kotlin, Scala, Groovy, Python, JavaScript, TypeScript, HTML/CSS, SQL и многие другие. IntelliJ IDEA имеет отличную поддержку множества популярных фреймворков и библиотек, таких как Spring, Hibernate, Android SDK, React, Angular и Vue.js. </w:t>
      </w:r>
      <w:r w:rsidRPr="006272EC">
        <w:rPr>
          <w:rFonts w:cs="Times New Roman"/>
          <w:szCs w:val="28"/>
        </w:rPr>
        <w:lastRenderedPageBreak/>
        <w:t>Это позволяет разработчикам использовать эти технологии без необходимости дополнительной настройки. К минусам можно отнести: IntelliJ IDEA требует значительных вычислительных ресурсов (CPU, RAM), особенно если проекты большие и используются много плагинов, а так же Ultimate Edition является платной, что может быть недоступно для некоторых разработчиков или маленьких компаний (Рис. 6).</w:t>
      </w:r>
    </w:p>
    <w:p w14:paraId="1DDD4164" w14:textId="1E44CE6F" w:rsidR="006C4C4C" w:rsidRPr="006272EC" w:rsidRDefault="006C4C4C" w:rsidP="009D174A">
      <w:pPr>
        <w:spacing w:after="0" w:line="360" w:lineRule="auto"/>
        <w:ind w:firstLine="567"/>
        <w:jc w:val="both"/>
        <w:rPr>
          <w:rFonts w:cs="Times New Roman"/>
          <w:szCs w:val="28"/>
        </w:rPr>
      </w:pPr>
      <w:r w:rsidRPr="006272EC">
        <w:rPr>
          <w:rFonts w:cs="Times New Roman"/>
          <w:b/>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Blazor.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42542" cy="3503221"/>
                    </a:xfrm>
                    <a:prstGeom prst="rect">
                      <a:avLst/>
                    </a:prstGeom>
                  </pic:spPr>
                </pic:pic>
              </a:graphicData>
            </a:graphic>
          </wp:inline>
        </w:drawing>
      </w:r>
    </w:p>
    <w:p w14:paraId="27659D36" w14:textId="6EF7BA9E" w:rsidR="006C4C4C" w:rsidRPr="001B2DB7" w:rsidRDefault="00640787" w:rsidP="006C4C4C">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r w:rsidRPr="006C4C4C">
        <w:rPr>
          <w:rFonts w:cs="Times New Roman"/>
          <w:b/>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w:t>
      </w:r>
      <w:r w:rsidRPr="006C4C4C">
        <w:rPr>
          <w:rFonts w:cs="Times New Roman"/>
          <w:szCs w:val="28"/>
        </w:rPr>
        <w:lastRenderedPageBreak/>
        <w:t>делает то, что он работает на MacOS, Ubuntu и Windows. Данный редактор кода является open-sourc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drawing>
          <wp:inline distT="0" distB="0" distL="0" distR="0" wp14:anchorId="1F692A2F" wp14:editId="5893F70C">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685ABE7E" w:rsidR="00787019" w:rsidRPr="001B2DB7" w:rsidRDefault="00640787" w:rsidP="00787019">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r w:rsidRPr="006272EC">
        <w:rPr>
          <w:rFonts w:cs="Times New Roman"/>
          <w:b/>
          <w:szCs w:val="28"/>
        </w:rPr>
        <w:t>WebStorm</w:t>
      </w:r>
      <w:r w:rsidRPr="006272EC">
        <w:rPr>
          <w:rFonts w:cs="Times New Roman"/>
          <w:szCs w:val="28"/>
        </w:rPr>
        <w:t xml:space="preserve"> представляет собой продвинутую интегрированную среду для разработки (IDE), созданную компанией JetBrains,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TypeScript, а также популярные фреймворки, такие как React, Angular и Vue.js. WebStorm является частью экосистемы продуктов </w:t>
      </w:r>
      <w:r w:rsidRPr="006272EC">
        <w:rPr>
          <w:rFonts w:cs="Times New Roman"/>
          <w:szCs w:val="28"/>
        </w:rPr>
        <w:lastRenderedPageBreak/>
        <w:t>JetBrains и использует ту же платформу, что и другие известные продукты компании, такие как IntelliJ IDEA, PyCharm и PhpStorm. К недостаткам можно отнести: запутанные настройки, начинающему разработчику трубно разобраться с ними, если нет опыта работы с продуктами JetBrains, а так же WebStorm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20">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74D4C17A" w:rsidR="005334D2" w:rsidRPr="001B2DB7" w:rsidRDefault="00D950BC" w:rsidP="005334D2">
      <w:pPr>
        <w:pStyle w:val="a7"/>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436DF0" w:rsidRPr="001B2DB7">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r w:rsidR="00787019" w:rsidRPr="001B2DB7">
        <w:rPr>
          <w:rFonts w:cs="Times New Roman"/>
          <w:i w:val="0"/>
          <w:color w:val="auto"/>
          <w:sz w:val="24"/>
          <w:szCs w:val="28"/>
          <w:lang w:val="en-US"/>
        </w:rPr>
        <w:t>WebStorm</w:t>
      </w:r>
    </w:p>
    <w:p w14:paraId="7A2EBEEE" w14:textId="32A05359" w:rsidR="00FE2548" w:rsidRPr="006272EC" w:rsidRDefault="00787019" w:rsidP="009D174A">
      <w:pPr>
        <w:spacing w:after="0" w:line="360" w:lineRule="auto"/>
        <w:ind w:firstLine="567"/>
        <w:jc w:val="both"/>
        <w:rPr>
          <w:rFonts w:cs="Times New Roman"/>
          <w:szCs w:val="28"/>
        </w:rPr>
      </w:pPr>
      <w:r w:rsidRPr="006272EC">
        <w:rPr>
          <w:rFonts w:cs="Times New Roman"/>
          <w:b/>
          <w:szCs w:val="28"/>
        </w:rPr>
        <w:t>MonoDevelop</w:t>
      </w:r>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MonoDevelop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1">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54851684" w:rsidR="00FE2548" w:rsidRDefault="006912B7" w:rsidP="00093660">
      <w:pPr>
        <w:pStyle w:val="a7"/>
        <w:spacing w:after="0"/>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436DF0" w:rsidRPr="001B2DB7">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r w:rsidR="00FE2548" w:rsidRPr="001B2DB7">
        <w:rPr>
          <w:rFonts w:cs="Times New Roman"/>
          <w:i w:val="0"/>
          <w:color w:val="auto"/>
          <w:sz w:val="24"/>
          <w:szCs w:val="24"/>
          <w:lang w:val="en-US"/>
        </w:rPr>
        <w:t>MonoDevelop</w:t>
      </w:r>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r w:rsidRPr="00093660">
        <w:t>Таким образом, Microsoft Visual Studio представляет собой оптимальный выбор среды разработки благодаря своей глубокой интеграции с ASP.NET MVC .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MVC , такие как четкое разделение логики, представлений и моделей данных, что способствует созданию масштабируемых и поддерживаемых решений.</w:t>
      </w:r>
    </w:p>
    <w:p w14:paraId="7FB9D54D" w14:textId="0E5D3512" w:rsidR="00093660" w:rsidRDefault="00093660" w:rsidP="00093660">
      <w:pPr>
        <w:spacing w:after="0" w:line="360" w:lineRule="auto"/>
        <w:ind w:firstLine="567"/>
        <w:jc w:val="both"/>
      </w:pPr>
      <w:r w:rsidRPr="00093660">
        <w:t>Кроме того, Visual Studio предоставляет мощные инструменты для кастомизации и настройки рабочего пространства, что делает процесс разработки более гибким и удобным. Среда разработки также предлагает продвинутые функции отладки, автодополнения кода (IntelliSense)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Studio , которая обеспечивает бесшовную интеграцию с другими продуктами Microsoft, такими как Azure для облачного развертывания, GitHub для управления версиями кода и Docker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MVC ,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0" w:name="_Toc192589411"/>
      <w:r w:rsidRPr="007B0B9D">
        <w:rPr>
          <w:rFonts w:ascii="Times New Roman" w:hAnsi="Times New Roman" w:cs="Times New Roman"/>
          <w:color w:val="auto"/>
          <w:sz w:val="28"/>
          <w:szCs w:val="28"/>
        </w:rPr>
        <w:t>2.3 Выбор системы управления базами данных</w:t>
      </w:r>
      <w:bookmarkEnd w:id="10"/>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гб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Pr="007B0B9D">
        <w:rPr>
          <w:rFonts w:cs="Times New Roman"/>
        </w:rPr>
        <w:t>, которая позволяет создавать "виртуальную объектную базу данных". На платформе C# существуют два популярных фреймворка для работы с базами данных: Entity Framework и Dapper .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t xml:space="preserve">1. </w:t>
      </w:r>
      <w:r w:rsidR="00DF6BE9" w:rsidRPr="007B0B9D">
        <w:rPr>
          <w:b/>
        </w:rPr>
        <w:t>Поддержка баз данных:</w:t>
      </w:r>
      <w:r w:rsidR="00DF6BE9" w:rsidRPr="007B0B9D">
        <w:t xml:space="preserve"> Entity Framework поддерживает множество СУБД, включая SQL Server, PostgreSQL, MySQL и SQLite. С другой стороны Dapper ,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Entity Framework имеет долгую историю развития, начиная с версии .NET Framework, и постоянно совершенствуется. Современная версия Entity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Entity Framework предоставляет Code-First и Database-First подходы для работы с данными, а также Fluent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Entity Framework является более популярной ORM-системой среди разработчиков C#. По данным GitHub, он упоминается в 13,405 проектах.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На основе проведённого анализа было принято решение использовать Entity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bookmarkStart w:id="11" w:name="_Toc192589412"/>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1"/>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6DE635F1">
            <wp:extent cx="3691193" cy="2775097"/>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2">
                      <a:extLst>
                        <a:ext uri="{28A0092B-C50C-407E-A947-70E740481C1C}">
                          <a14:useLocalDpi xmlns:a14="http://schemas.microsoft.com/office/drawing/2010/main" val="0"/>
                        </a:ext>
                      </a:extLst>
                    </a:blip>
                    <a:stretch>
                      <a:fillRect/>
                    </a:stretch>
                  </pic:blipFill>
                  <pic:spPr>
                    <a:xfrm>
                      <a:off x="0" y="0"/>
                      <a:ext cx="3691193" cy="2775097"/>
                    </a:xfrm>
                    <a:prstGeom prst="rect">
                      <a:avLst/>
                    </a:prstGeom>
                  </pic:spPr>
                </pic:pic>
              </a:graphicData>
            </a:graphic>
          </wp:inline>
        </w:drawing>
      </w:r>
    </w:p>
    <w:p w14:paraId="111E2606" w14:textId="5E70A95B" w:rsidR="00262977" w:rsidRPr="001B2DB7" w:rsidRDefault="006912B7" w:rsidP="00262977">
      <w:pPr>
        <w:pStyle w:val="a7"/>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436DF0" w:rsidRPr="001B2DB7">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w:t>
      </w:r>
      <w:r w:rsidR="00366746" w:rsidRPr="007B0B9D">
        <w:rPr>
          <w:rFonts w:cs="Times New Roman"/>
        </w:rPr>
        <w:lastRenderedPageBreak/>
        <w:t>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lastRenderedPageBreak/>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12" w:name="_Toc192589413"/>
      <w:r w:rsidRPr="00EC23DA">
        <w:rPr>
          <w:rFonts w:ascii="Times New Roman" w:hAnsi="Times New Roman" w:cs="Times New Roman"/>
          <w:color w:val="auto"/>
        </w:rPr>
        <w:t>ГЛАВА 3. ПРОЕКТИРОВАНИЕ И РАЗРАБОТКА ВЕБ-ПРИЛОЖЕНИЯ</w:t>
      </w:r>
      <w:bookmarkEnd w:id="12"/>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3" w:name="_Toc192589414"/>
      <w:r w:rsidRPr="008F6B3E">
        <w:rPr>
          <w:rFonts w:ascii="Times New Roman" w:hAnsi="Times New Roman" w:cs="Times New Roman"/>
          <w:color w:val="auto"/>
          <w:sz w:val="28"/>
          <w:szCs w:val="28"/>
        </w:rPr>
        <w:t>3.1 Проектирование веб-приложения</w:t>
      </w:r>
      <w:bookmarkEnd w:id="13"/>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4AB6CA8F" w:rsidR="00B86D47" w:rsidRPr="001B2DB7" w:rsidRDefault="006912B7" w:rsidP="004852F3">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o{ означает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Identity:</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lastRenderedPageBreak/>
        <w:t>-</w:t>
      </w:r>
      <w:r>
        <w:rPr>
          <w:rFonts w:cs="Times New Roman"/>
          <w:szCs w:val="28"/>
        </w:rPr>
        <w:tab/>
      </w:r>
      <w:r w:rsidR="004932F4" w:rsidRPr="004932F4">
        <w:rPr>
          <w:rFonts w:cs="Times New Roman"/>
          <w:szCs w:val="28"/>
        </w:rPr>
        <w:t>AspNetUsers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r w:rsidR="004932F4" w:rsidRPr="004932F4">
        <w:rPr>
          <w:rFonts w:cs="Times New Roman"/>
          <w:szCs w:val="28"/>
        </w:rPr>
        <w:t>AspNetUserRoles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Roles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UserClaims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UserLogins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RoleClaims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r w:rsidR="008703D8" w:rsidRPr="00727296">
        <w:rPr>
          <w:rFonts w:cs="Times New Roman"/>
          <w:szCs w:val="28"/>
        </w:rPr>
        <w:t>ApplicationTypes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Categories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Orders</w:t>
      </w:r>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lastRenderedPageBreak/>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6626169E" w:rsidR="00B86D47" w:rsidRPr="001B2DB7" w:rsidRDefault="006912B7" w:rsidP="00B86D47">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A5043F" w:rsidRDefault="00727296" w:rsidP="009D174A">
      <w:pPr>
        <w:spacing w:after="0" w:line="360" w:lineRule="auto"/>
        <w:ind w:firstLine="567"/>
        <w:jc w:val="both"/>
        <w:rPr>
          <w:rFonts w:cs="Times New Roman"/>
          <w:szCs w:val="28"/>
        </w:rPr>
      </w:pPr>
      <w:r w:rsidRPr="00A5043F">
        <w:rPr>
          <w:rFonts w:cs="Times New Roman"/>
          <w:szCs w:val="28"/>
        </w:rPr>
        <w:t xml:space="preserve">- </w:t>
      </w:r>
      <w:r w:rsidR="004932F4" w:rsidRPr="004852F3">
        <w:rPr>
          <w:rFonts w:cs="Times New Roman"/>
          <w:szCs w:val="28"/>
          <w:lang w:val="en-US"/>
        </w:rPr>
        <w:t>PK </w:t>
      </w:r>
      <w:r w:rsidR="004932F4" w:rsidRPr="00A5043F">
        <w:rPr>
          <w:rFonts w:cs="Times New Roman"/>
          <w:szCs w:val="28"/>
        </w:rPr>
        <w:t xml:space="preserve">- </w:t>
      </w:r>
      <w:r w:rsidR="004932F4" w:rsidRPr="004852F3">
        <w:rPr>
          <w:rFonts w:cs="Times New Roman"/>
          <w:szCs w:val="28"/>
        </w:rPr>
        <w:t>первичный</w:t>
      </w:r>
      <w:r w:rsidR="004932F4" w:rsidRPr="00A5043F">
        <w:rPr>
          <w:rFonts w:cs="Times New Roman"/>
          <w:szCs w:val="28"/>
        </w:rPr>
        <w:t xml:space="preserve"> </w:t>
      </w:r>
      <w:r w:rsidR="004932F4" w:rsidRPr="004852F3">
        <w:rPr>
          <w:rFonts w:cs="Times New Roman"/>
          <w:szCs w:val="28"/>
        </w:rPr>
        <w:t>ключ</w:t>
      </w:r>
      <w:r w:rsidR="004932F4" w:rsidRPr="00A5043F">
        <w:rPr>
          <w:rFonts w:cs="Times New Roman"/>
          <w:szCs w:val="28"/>
        </w:rPr>
        <w:t xml:space="preserve"> (</w:t>
      </w:r>
      <w:r w:rsidR="004932F4" w:rsidRPr="004852F3">
        <w:rPr>
          <w:rFonts w:cs="Times New Roman"/>
          <w:szCs w:val="28"/>
          <w:lang w:val="en-US"/>
        </w:rPr>
        <w:t>Primary</w:t>
      </w:r>
      <w:r w:rsidR="004932F4" w:rsidRPr="00A5043F">
        <w:rPr>
          <w:rFonts w:cs="Times New Roman"/>
          <w:szCs w:val="28"/>
        </w:rPr>
        <w:t xml:space="preserve"> </w:t>
      </w:r>
      <w:r w:rsidR="004932F4" w:rsidRPr="004852F3">
        <w:rPr>
          <w:rFonts w:cs="Times New Roman"/>
          <w:szCs w:val="28"/>
          <w:lang w:val="en-US"/>
        </w:rPr>
        <w:t>Key</w:t>
      </w:r>
      <w:r w:rsidR="004932F4" w:rsidRPr="00A5043F">
        <w:rPr>
          <w:rFonts w:cs="Times New Roman"/>
          <w:szCs w:val="28"/>
        </w:rPr>
        <w:t>)</w:t>
      </w:r>
      <w:r w:rsidR="00631F11" w:rsidRPr="00A5043F">
        <w:rPr>
          <w:rFonts w:cs="Times New Roman"/>
          <w:szCs w:val="28"/>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o{ означает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in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string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boolean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datetime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decimal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Система пользователей ASP.NET Identity:</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lastRenderedPageBreak/>
        <w:t xml:space="preserve">- </w:t>
      </w:r>
      <w:r w:rsidR="004932F4" w:rsidRPr="004852F3">
        <w:rPr>
          <w:rFonts w:cs="Times New Roman"/>
          <w:szCs w:val="28"/>
        </w:rPr>
        <w:t>AspNetUsers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Roles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Roles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Claims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Logins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RoleClaims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ApplicationTypes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Categories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Orders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58AA2AA0"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Pr="00C76658">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r w:rsidRPr="00572CFA">
              <w:rPr>
                <w:rFonts w:cs="Times New Roman"/>
                <w:sz w:val="24"/>
                <w:szCs w:val="24"/>
              </w:rPr>
              <w:t>AspNetUsers</w:t>
            </w:r>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r w:rsidRPr="00572CFA">
              <w:rPr>
                <w:rFonts w:cs="Times New Roman"/>
                <w:sz w:val="24"/>
                <w:szCs w:val="24"/>
              </w:rPr>
              <w:t>Id (PK), UserName, Email</w:t>
            </w:r>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Связь с AspNetUserRoles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Связь с AspNetUserClaims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Связь с AspNetUserLogins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Связь с Orders (один ко многим)</w:t>
            </w:r>
          </w:p>
        </w:tc>
        <w:tc>
          <w:tcPr>
            <w:tcW w:w="1879" w:type="dxa"/>
          </w:tcPr>
          <w:p w14:paraId="0F860256" w14:textId="15D5B7E0" w:rsidR="00244262" w:rsidRPr="00572CFA" w:rsidRDefault="00244262" w:rsidP="00244262">
            <w:pPr>
              <w:rPr>
                <w:rFonts w:cs="Times New Roman"/>
                <w:sz w:val="24"/>
                <w:szCs w:val="24"/>
              </w:rPr>
            </w:pPr>
            <w:r w:rsidRPr="00572CFA">
              <w:rPr>
                <w:rFonts w:cs="Times New Roman"/>
                <w:sz w:val="24"/>
                <w:szCs w:val="24"/>
              </w:rPr>
              <w:t>Id: уникальный идентификатор</w:t>
            </w:r>
          </w:p>
          <w:p w14:paraId="23146361" w14:textId="590F168E" w:rsidR="00244262" w:rsidRPr="00572CFA" w:rsidRDefault="00244262" w:rsidP="00244262">
            <w:pPr>
              <w:rPr>
                <w:rFonts w:cs="Times New Roman"/>
                <w:sz w:val="24"/>
                <w:szCs w:val="24"/>
              </w:rPr>
            </w:pPr>
            <w:r w:rsidRPr="00572CFA">
              <w:rPr>
                <w:rFonts w:cs="Times New Roman"/>
                <w:sz w:val="24"/>
                <w:szCs w:val="24"/>
              </w:rPr>
              <w:t>UserName: обязательное поле</w:t>
            </w:r>
          </w:p>
          <w:p w14:paraId="6702C4D8" w14:textId="19DD60FE" w:rsidR="00C76658" w:rsidRPr="00572CFA" w:rsidRDefault="00244262" w:rsidP="00244262">
            <w:pPr>
              <w:rPr>
                <w:rFonts w:cs="Times New Roman"/>
                <w:sz w:val="24"/>
                <w:szCs w:val="24"/>
              </w:rPr>
            </w:pPr>
            <w:r w:rsidRPr="00572CFA">
              <w:rPr>
                <w:rFonts w:cs="Times New Roman"/>
                <w:sz w:val="24"/>
                <w:szCs w:val="24"/>
              </w:rPr>
              <w:t>Email: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r w:rsidRPr="00572CFA">
              <w:rPr>
                <w:rFonts w:cs="Times New Roman"/>
                <w:sz w:val="24"/>
                <w:szCs w:val="24"/>
              </w:rPr>
              <w:t>AspNetUserRoles</w:t>
            </w:r>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r w:rsidRPr="00572CFA">
              <w:rPr>
                <w:rFonts w:cs="Times New Roman"/>
                <w:sz w:val="24"/>
                <w:szCs w:val="24"/>
              </w:rPr>
              <w:t xml:space="preserve">UserId </w:t>
            </w:r>
            <w:r w:rsidR="00F770DC" w:rsidRPr="00572CFA">
              <w:rPr>
                <w:rFonts w:cs="Times New Roman"/>
                <w:sz w:val="24"/>
                <w:szCs w:val="24"/>
              </w:rPr>
              <w:t>(FK), RoleId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Связь с AspNetRoles (многие к одному)</w:t>
            </w:r>
          </w:p>
        </w:tc>
        <w:tc>
          <w:tcPr>
            <w:tcW w:w="1879" w:type="dxa"/>
          </w:tcPr>
          <w:p w14:paraId="310D9A75" w14:textId="172262DC"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71EB5889" w14:textId="18207181" w:rsidR="00572CFA" w:rsidRPr="00572CFA" w:rsidRDefault="00572CFA" w:rsidP="00572CFA">
            <w:pPr>
              <w:rPr>
                <w:rFonts w:cs="Times New Roman"/>
                <w:sz w:val="24"/>
                <w:szCs w:val="24"/>
              </w:rPr>
            </w:pPr>
            <w:r w:rsidRPr="00572CFA">
              <w:rPr>
                <w:rFonts w:cs="Times New Roman"/>
                <w:sz w:val="24"/>
                <w:szCs w:val="24"/>
              </w:rPr>
              <w:t xml:space="preserve">RoleId: обязательное </w:t>
            </w:r>
            <w:r w:rsidRPr="00572CFA">
              <w:rPr>
                <w:rFonts w:cs="Times New Roman"/>
                <w:sz w:val="24"/>
                <w:szCs w:val="24"/>
              </w:rPr>
              <w:lastRenderedPageBreak/>
              <w:t>поле</w:t>
            </w:r>
          </w:p>
          <w:p w14:paraId="158127A1" w14:textId="70C3C5AE" w:rsidR="00C76658" w:rsidRPr="00572CFA" w:rsidRDefault="00572CFA" w:rsidP="00572CFA">
            <w:pPr>
              <w:rPr>
                <w:rFonts w:cs="Times New Roman"/>
                <w:sz w:val="24"/>
                <w:szCs w:val="24"/>
              </w:rPr>
            </w:pPr>
            <w:r w:rsidRPr="00572CFA">
              <w:rPr>
                <w:rFonts w:cs="Times New Roman"/>
                <w:sz w:val="24"/>
                <w:szCs w:val="24"/>
              </w:rPr>
              <w:t>Уникальная комбинация UserId и RoleId</w:t>
            </w:r>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r w:rsidRPr="00572CFA">
              <w:rPr>
                <w:rFonts w:cs="Times New Roman"/>
                <w:sz w:val="24"/>
                <w:szCs w:val="24"/>
              </w:rPr>
              <w:lastRenderedPageBreak/>
              <w:t>AspNetRoles</w:t>
            </w:r>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r w:rsidRPr="00572CFA">
              <w:rPr>
                <w:rFonts w:cs="Times New Roman"/>
                <w:sz w:val="24"/>
                <w:szCs w:val="24"/>
              </w:rPr>
              <w:t>Id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r w:rsidRPr="00572CFA">
              <w:rPr>
                <w:rFonts w:cs="Times New Roman"/>
                <w:sz w:val="24"/>
                <w:szCs w:val="24"/>
              </w:rPr>
              <w:t>NormalizedName</w:t>
            </w:r>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Связь с AspNetUserRoles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Связь с AspNetRoleClaims (один ко многим)</w:t>
            </w:r>
          </w:p>
        </w:tc>
        <w:tc>
          <w:tcPr>
            <w:tcW w:w="1879" w:type="dxa"/>
          </w:tcPr>
          <w:p w14:paraId="3E82D26A" w14:textId="25080B0E"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r w:rsidRPr="00572CFA">
              <w:rPr>
                <w:rFonts w:cs="Times New Roman"/>
                <w:sz w:val="24"/>
                <w:szCs w:val="24"/>
              </w:rPr>
              <w:t>NormalizedName: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r w:rsidRPr="00572CFA">
              <w:rPr>
                <w:rFonts w:cs="Times New Roman"/>
                <w:sz w:val="24"/>
                <w:szCs w:val="24"/>
              </w:rPr>
              <w:t>AspNetUserClaims</w:t>
            </w:r>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2B74BEA6" w14:textId="022E84FE"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73DCA91D" w14:textId="0A0364FD"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0B8B1CF7" w14:textId="77777777" w:rsidR="00572CFA" w:rsidRPr="00572CFA" w:rsidRDefault="00572CFA" w:rsidP="00572CFA">
            <w:pPr>
              <w:rPr>
                <w:rFonts w:cs="Times New Roman"/>
                <w:sz w:val="24"/>
                <w:szCs w:val="24"/>
              </w:rPr>
            </w:pPr>
            <w:r w:rsidRPr="00572CFA">
              <w:rPr>
                <w:rFonts w:cs="Times New Roman"/>
                <w:sz w:val="24"/>
                <w:szCs w:val="24"/>
              </w:rPr>
              <w:t>Id: уникальный идентификаторUserId: обязательное поле</w:t>
            </w:r>
          </w:p>
          <w:p w14:paraId="1EA76051" w14:textId="72E2D7F7"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7C100774" w14:textId="28151539"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r w:rsidRPr="00572CFA">
              <w:rPr>
                <w:rFonts w:cs="Times New Roman"/>
                <w:sz w:val="24"/>
                <w:szCs w:val="24"/>
              </w:rPr>
              <w:t>AspNetUserLogins</w:t>
            </w:r>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r w:rsidRPr="00572CFA">
              <w:rPr>
                <w:rFonts w:cs="Times New Roman"/>
                <w:sz w:val="24"/>
                <w:szCs w:val="24"/>
                <w:lang w:val="en-US"/>
              </w:rPr>
              <w:t>LoginProvider (PK)</w:t>
            </w:r>
          </w:p>
          <w:p w14:paraId="38B48C28" w14:textId="5A7ED65C" w:rsidR="00572CFA" w:rsidRPr="00572CFA" w:rsidRDefault="00572CFA" w:rsidP="00572CFA">
            <w:pPr>
              <w:rPr>
                <w:rFonts w:cs="Times New Roman"/>
                <w:sz w:val="24"/>
                <w:szCs w:val="24"/>
                <w:lang w:val="en-US"/>
              </w:rPr>
            </w:pPr>
            <w:r w:rsidRPr="00572CFA">
              <w:rPr>
                <w:rFonts w:cs="Times New Roman"/>
                <w:sz w:val="24"/>
                <w:szCs w:val="24"/>
                <w:lang w:val="en-US"/>
              </w:rPr>
              <w:t>ProviderKey (PK)</w:t>
            </w:r>
          </w:p>
          <w:p w14:paraId="0171BCB1" w14:textId="4D1639E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587C0023" w14:textId="0C0EE81E" w:rsidR="00C76658" w:rsidRPr="00572CFA" w:rsidRDefault="00572CFA" w:rsidP="00572CFA">
            <w:pPr>
              <w:rPr>
                <w:rFonts w:cs="Times New Roman"/>
                <w:sz w:val="24"/>
                <w:szCs w:val="24"/>
                <w:lang w:val="en-US"/>
              </w:rPr>
            </w:pPr>
            <w:r w:rsidRPr="00572CFA">
              <w:rPr>
                <w:rFonts w:cs="Times New Roman"/>
                <w:sz w:val="24"/>
                <w:szCs w:val="24"/>
              </w:rPr>
              <w:t>ProviderDisplayName</w:t>
            </w:r>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r w:rsidRPr="00572CFA">
              <w:rPr>
                <w:rFonts w:cs="Times New Roman"/>
                <w:sz w:val="24"/>
                <w:szCs w:val="24"/>
              </w:rPr>
              <w:t>LoginProvider: обязательное поле</w:t>
            </w:r>
          </w:p>
          <w:p w14:paraId="6D8F3AFD" w14:textId="6FBA898C" w:rsidR="00572CFA" w:rsidRPr="00572CFA" w:rsidRDefault="00572CFA" w:rsidP="00572CFA">
            <w:pPr>
              <w:rPr>
                <w:rFonts w:cs="Times New Roman"/>
                <w:sz w:val="24"/>
                <w:szCs w:val="24"/>
              </w:rPr>
            </w:pPr>
            <w:r w:rsidRPr="00572CFA">
              <w:rPr>
                <w:rFonts w:cs="Times New Roman"/>
                <w:sz w:val="24"/>
                <w:szCs w:val="24"/>
              </w:rPr>
              <w:t>ProviderKey: обязательное поле</w:t>
            </w:r>
          </w:p>
          <w:p w14:paraId="2AD6ED0E" w14:textId="6CBEF072"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Уникальная комбинация LoginProvider и ProviderKey</w:t>
            </w:r>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r w:rsidRPr="00572CFA">
              <w:rPr>
                <w:rFonts w:cs="Times New Roman"/>
                <w:sz w:val="24"/>
                <w:szCs w:val="24"/>
              </w:rPr>
              <w:t>AspNetRoleClaims</w:t>
            </w:r>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r w:rsidRPr="00572CFA">
              <w:rPr>
                <w:rFonts w:cs="Times New Roman"/>
                <w:sz w:val="24"/>
                <w:szCs w:val="24"/>
                <w:lang w:val="en-US"/>
              </w:rPr>
              <w:t>RoleId (FK)</w:t>
            </w:r>
          </w:p>
          <w:p w14:paraId="4DF4B4A1" w14:textId="6B25DDF4"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104DF46B" w14:textId="73F28446"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Связь с AspNetRoles (многие к одному)</w:t>
            </w:r>
          </w:p>
        </w:tc>
        <w:tc>
          <w:tcPr>
            <w:tcW w:w="1879" w:type="dxa"/>
          </w:tcPr>
          <w:p w14:paraId="03DD4A4A" w14:textId="2E71A162" w:rsidR="00572CFA" w:rsidRPr="00572CFA" w:rsidRDefault="00572CFA" w:rsidP="00572CFA">
            <w:pPr>
              <w:rPr>
                <w:rFonts w:cs="Times New Roman"/>
                <w:sz w:val="24"/>
                <w:szCs w:val="24"/>
              </w:rPr>
            </w:pPr>
            <w:r w:rsidRPr="00572CFA">
              <w:rPr>
                <w:rFonts w:cs="Times New Roman"/>
                <w:sz w:val="24"/>
                <w:szCs w:val="24"/>
              </w:rPr>
              <w:t>Id: уникальный идентификаторRoleId: обязательное поле</w:t>
            </w:r>
          </w:p>
          <w:p w14:paraId="5B77AC82" w14:textId="49E43F5A"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1DDF529C" w14:textId="6C28F76F"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 xml:space="preserve">Хранение </w:t>
            </w:r>
            <w:r w:rsidRPr="00572CFA">
              <w:rPr>
                <w:rFonts w:cs="Times New Roman"/>
                <w:sz w:val="24"/>
                <w:szCs w:val="24"/>
              </w:rPr>
              <w:lastRenderedPageBreak/>
              <w:t>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lastRenderedPageBreak/>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lastRenderedPageBreak/>
              <w:t>Name</w:t>
            </w:r>
          </w:p>
          <w:p w14:paraId="49B96CA6" w14:textId="4047192F" w:rsidR="009C4705" w:rsidRPr="00572CFA" w:rsidRDefault="009C4705" w:rsidP="009C4705">
            <w:pPr>
              <w:rPr>
                <w:rFonts w:cs="Times New Roman"/>
                <w:sz w:val="24"/>
                <w:szCs w:val="24"/>
                <w:lang w:val="en-US"/>
              </w:rPr>
            </w:pPr>
            <w:r w:rsidRPr="00572CFA">
              <w:rPr>
                <w:rFonts w:cs="Times New Roman"/>
                <w:sz w:val="24"/>
                <w:szCs w:val="24"/>
                <w:lang w:val="en-US"/>
              </w:rPr>
              <w:t>ShortDesc</w:t>
            </w:r>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r w:rsidRPr="00572CFA">
              <w:rPr>
                <w:rFonts w:cs="Times New Roman"/>
                <w:sz w:val="24"/>
                <w:szCs w:val="24"/>
                <w:lang w:val="en-US"/>
              </w:rPr>
              <w:t>CategoryId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lastRenderedPageBreak/>
              <w:t xml:space="preserve">Связь с Categories </w:t>
            </w:r>
            <w:r w:rsidRPr="00572CFA">
              <w:rPr>
                <w:rFonts w:cs="Times New Roman"/>
                <w:sz w:val="24"/>
                <w:szCs w:val="24"/>
              </w:rPr>
              <w:lastRenderedPageBreak/>
              <w:t>(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Связь с ApplicationTypes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Связь с Orders (один ко многим)</w:t>
            </w:r>
          </w:p>
        </w:tc>
        <w:tc>
          <w:tcPr>
            <w:tcW w:w="1879" w:type="dxa"/>
          </w:tcPr>
          <w:p w14:paraId="265C22D1" w14:textId="4A2D2F9C" w:rsidR="00572CFA" w:rsidRPr="00572CFA" w:rsidRDefault="00572CFA" w:rsidP="00572CFA">
            <w:pPr>
              <w:rPr>
                <w:rFonts w:cs="Times New Roman"/>
                <w:sz w:val="24"/>
                <w:szCs w:val="24"/>
              </w:rPr>
            </w:pPr>
            <w:r w:rsidRPr="00572CFA">
              <w:rPr>
                <w:rFonts w:cs="Times New Roman"/>
                <w:sz w:val="24"/>
                <w:szCs w:val="24"/>
              </w:rPr>
              <w:lastRenderedPageBreak/>
              <w:t xml:space="preserve">Id: уникальный </w:t>
            </w:r>
            <w:r w:rsidRPr="00572CFA">
              <w:rPr>
                <w:rFonts w:cs="Times New Roman"/>
                <w:sz w:val="24"/>
                <w:szCs w:val="24"/>
              </w:rPr>
              <w:lastRenderedPageBreak/>
              <w:t>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r w:rsidRPr="00572CFA">
              <w:rPr>
                <w:rFonts w:cs="Times New Roman"/>
                <w:sz w:val="24"/>
                <w:szCs w:val="24"/>
              </w:rPr>
              <w:t>CategoryId: обязательное поле</w:t>
            </w:r>
          </w:p>
          <w:p w14:paraId="4B3254EE" w14:textId="5DA728A4" w:rsidR="00C76658" w:rsidRPr="00572CFA" w:rsidRDefault="00572CFA" w:rsidP="00572CFA">
            <w:pPr>
              <w:rPr>
                <w:rFonts w:cs="Times New Roman"/>
                <w:sz w:val="24"/>
                <w:szCs w:val="24"/>
              </w:rPr>
            </w:pPr>
            <w:r w:rsidRPr="00572CFA">
              <w:rPr>
                <w:rFonts w:cs="Times New Roman"/>
                <w:sz w:val="24"/>
                <w:szCs w:val="24"/>
              </w:rPr>
              <w:t>ApplicationTypeId: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r w:rsidRPr="00572CFA">
              <w:rPr>
                <w:rFonts w:cs="Times New Roman"/>
                <w:sz w:val="24"/>
                <w:szCs w:val="24"/>
              </w:rPr>
              <w:lastRenderedPageBreak/>
              <w:t>Categories</w:t>
            </w:r>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r w:rsidRPr="00572CFA">
              <w:rPr>
                <w:rFonts w:cs="Times New Roman"/>
                <w:sz w:val="24"/>
                <w:szCs w:val="24"/>
              </w:rPr>
              <w:t xml:space="preserve">Id (PK), Name, </w:t>
            </w:r>
            <w:r w:rsidRPr="00572CFA">
              <w:rPr>
                <w:rFonts w:cs="Times New Roman"/>
                <w:sz w:val="24"/>
                <w:szCs w:val="24"/>
                <w:lang w:val="en-US"/>
              </w:rPr>
              <w:t>DisplayOrder</w:t>
            </w:r>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r w:rsidRPr="00572CFA">
              <w:rPr>
                <w:rFonts w:cs="Times New Roman"/>
                <w:sz w:val="24"/>
                <w:szCs w:val="24"/>
              </w:rPr>
              <w:t>Id: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r w:rsidRPr="00572CFA">
              <w:rPr>
                <w:rFonts w:cs="Times New Roman"/>
                <w:sz w:val="24"/>
                <w:szCs w:val="24"/>
              </w:rPr>
              <w:t>DisplayOrder: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r w:rsidRPr="00572CFA">
              <w:rPr>
                <w:rFonts w:cs="Times New Roman"/>
                <w:sz w:val="24"/>
                <w:szCs w:val="24"/>
              </w:rPr>
              <w:t>ApplicationTypes</w:t>
            </w:r>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r w:rsidRPr="00572CFA">
              <w:rPr>
                <w:rFonts w:cs="Times New Roman"/>
                <w:sz w:val="24"/>
                <w:szCs w:val="24"/>
              </w:rPr>
              <w:t>Id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r w:rsidRPr="00572CFA">
              <w:rPr>
                <w:rFonts w:cs="Times New Roman"/>
                <w:sz w:val="24"/>
                <w:szCs w:val="24"/>
              </w:rPr>
              <w:t>Description</w:t>
            </w:r>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r w:rsidRPr="00572CFA">
              <w:rPr>
                <w:rFonts w:cs="Times New Roman"/>
                <w:sz w:val="24"/>
                <w:szCs w:val="24"/>
              </w:rPr>
              <w:t>Orders</w:t>
            </w:r>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r w:rsidRPr="00572CFA">
              <w:rPr>
                <w:rFonts w:cs="Times New Roman"/>
                <w:sz w:val="24"/>
                <w:szCs w:val="24"/>
              </w:rPr>
              <w:t>Adress: обязательное поле</w:t>
            </w:r>
          </w:p>
          <w:p w14:paraId="2D2ECDE1" w14:textId="496AC343" w:rsidR="009C4705" w:rsidRPr="00572CFA" w:rsidRDefault="00572CFA" w:rsidP="00572CFA">
            <w:pPr>
              <w:rPr>
                <w:rFonts w:cs="Times New Roman"/>
                <w:sz w:val="24"/>
                <w:szCs w:val="24"/>
              </w:rPr>
            </w:pPr>
            <w:r w:rsidRPr="00572CFA">
              <w:rPr>
                <w:rFonts w:cs="Times New Roman"/>
                <w:sz w:val="24"/>
                <w:szCs w:val="24"/>
              </w:rPr>
              <w:t>Status: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lastRenderedPageBreak/>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4" w:name="_Toc192589415"/>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4"/>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w:t>
      </w:r>
      <w:bookmarkStart w:id="15" w:name="_GoBack"/>
      <w:bookmarkEnd w:id="15"/>
      <w:r>
        <w:t>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77777777"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Одним из ключевых аспектов разработки является сохранение истории изменений, так как в будущем может потребоваться доработка или модификация кода, и этим, вероятно, буд</w:t>
      </w:r>
      <w:r w:rsidR="00574202">
        <w:t xml:space="preserve">ет заниматься другой специалист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r w:rsidRPr="00963F0B">
        <w:t>GitLab</w:t>
      </w:r>
      <w:r>
        <w:t>,</w:t>
      </w:r>
      <w:r w:rsidRPr="00963F0B">
        <w:t xml:space="preserve"> Bitbucket</w:t>
      </w:r>
      <w:r>
        <w:t>,</w:t>
      </w:r>
      <w:r w:rsidRPr="00963F0B">
        <w:t xml:space="preserve"> Gogs</w:t>
      </w:r>
      <w:r>
        <w:t>,</w:t>
      </w:r>
      <w:r w:rsidRPr="00963F0B">
        <w:t xml:space="preserve"> Gitea</w:t>
      </w:r>
      <w:r>
        <w:t>,</w:t>
      </w:r>
      <w:r w:rsidRPr="00963F0B">
        <w:t xml:space="preserve"> Apache Allura</w:t>
      </w:r>
      <w:r>
        <w:t>,</w:t>
      </w:r>
      <w:r w:rsidRPr="00963F0B">
        <w:t xml:space="preserve"> RhodeCode</w:t>
      </w:r>
      <w:r>
        <w:t xml:space="preserve"> или отечественные легитимные решения </w:t>
      </w:r>
      <w:r w:rsidRPr="00963F0B">
        <w:lastRenderedPageBreak/>
        <w:t>GitVerse</w:t>
      </w:r>
      <w:r>
        <w:t>,</w:t>
      </w:r>
      <w:r w:rsidRPr="00963F0B">
        <w:t xml:space="preserve"> GitFlic</w:t>
      </w:r>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0E794B7C" w:rsidR="00262977" w:rsidRPr="00262977" w:rsidRDefault="00F14799" w:rsidP="009D174A">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t>-</w:t>
      </w:r>
      <w:r w:rsidR="00262977">
        <w:tab/>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279E36B" w:rsidR="00262977" w:rsidRPr="00262977" w:rsidRDefault="00631F11" w:rsidP="009D174A">
      <w:pPr>
        <w:spacing w:after="0" w:line="360" w:lineRule="auto"/>
        <w:ind w:firstLine="567"/>
        <w:jc w:val="both"/>
      </w:pPr>
      <w:r>
        <w:t>-</w:t>
      </w:r>
      <w:r>
        <w:tab/>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5B83C0" w:rsidR="00F8059E" w:rsidRDefault="00631F11" w:rsidP="009D174A">
      <w:pPr>
        <w:spacing w:after="0" w:line="360" w:lineRule="auto"/>
        <w:ind w:firstLine="567"/>
        <w:jc w:val="both"/>
      </w:pPr>
      <w:r>
        <w:lastRenderedPageBreak/>
        <w:t>-</w:t>
      </w:r>
      <w:r>
        <w:tab/>
      </w:r>
      <w:r w:rsidR="00262977" w:rsidRPr="00262977">
        <w:t>Controller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50904E88" w:rsidR="00965471" w:rsidRPr="001B2DB7" w:rsidRDefault="006912B7" w:rsidP="00965471">
      <w:pPr>
        <w:pStyle w:val="a7"/>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436DF0" w:rsidRPr="001B2DB7">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Clean Architectur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 xml:space="preserve">Чистая архитектура включает четыре основных уровня, организованных по принципу "луковицы". Центральный слой — сущности (Entities) — содержит бизнес-логику уровня предприятия, которая остается стабильной даже при изменениях внешних условий. Слой сценариев использования (Use Cases)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28C709B0" w:rsidR="00436DF0" w:rsidRPr="001B2DB7" w:rsidRDefault="006912B7" w:rsidP="00436DF0">
      <w:pPr>
        <w:pStyle w:val="a7"/>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436DF0" w:rsidRPr="001B2DB7">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Entity Framework Core Code-First</w:t>
      </w:r>
      <w:r w:rsidR="006912B7">
        <w:rPr>
          <w:rFonts w:cs="Times New Roman"/>
          <w:szCs w:val="28"/>
        </w:rPr>
        <w:t>»</w:t>
      </w:r>
      <w:r w:rsidR="005B4593" w:rsidRPr="005B4593">
        <w:rPr>
          <w:rFonts w:cs="Times New Roman"/>
          <w:szCs w:val="28"/>
        </w:rPr>
        <w:t xml:space="preserve">. Данная методология enables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Pr="005B4593">
        <w:rPr>
          <w:rFonts w:cs="Times New Roman"/>
          <w:szCs w:val="28"/>
        </w:rPr>
        <w:t>Entity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65CB0424" w:rsidR="00534186" w:rsidRPr="00854F57" w:rsidRDefault="0037384C" w:rsidP="006912B7">
      <w:pPr>
        <w:spacing w:after="0" w:line="360" w:lineRule="auto"/>
        <w:ind w:firstLine="709"/>
        <w:jc w:val="both"/>
        <w:rPr>
          <w:rFonts w:cs="Times New Roman"/>
          <w:szCs w:val="28"/>
        </w:rPr>
      </w:pPr>
      <w:r w:rsidRPr="00854F57">
        <w:rPr>
          <w:rFonts w:cs="Times New Roman"/>
          <w:szCs w:val="28"/>
        </w:rPr>
        <w:br/>
      </w:r>
      <w:r w:rsidR="00647580" w:rsidRPr="00854F57">
        <w:rPr>
          <w:rFonts w:cs="Times New Roman"/>
          <w:szCs w:val="28"/>
        </w:rPr>
        <w:t xml:space="preserve"> </w:t>
      </w:r>
    </w:p>
    <w:sectPr w:rsidR="00534186" w:rsidRPr="00854F57" w:rsidSect="00291707">
      <w:headerReference w:type="default" r:id="rId27"/>
      <w:pgSz w:w="11906" w:h="16838"/>
      <w:pgMar w:top="1134" w:right="907" w:bottom="1418" w:left="1418" w:header="709" w:footer="709"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F8ACD" w14:textId="77777777" w:rsidR="00F86092" w:rsidRDefault="00F86092" w:rsidP="000E7CAF">
      <w:pPr>
        <w:spacing w:after="0" w:line="240" w:lineRule="auto"/>
      </w:pPr>
      <w:r>
        <w:separator/>
      </w:r>
    </w:p>
  </w:endnote>
  <w:endnote w:type="continuationSeparator" w:id="0">
    <w:p w14:paraId="71CA89F1" w14:textId="77777777" w:rsidR="00F86092" w:rsidRDefault="00F86092"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AD05" w14:textId="26D2977A" w:rsidR="00A5043F" w:rsidRDefault="00A5043F">
    <w:pPr>
      <w:pStyle w:val="ad"/>
      <w:jc w:val="center"/>
    </w:pPr>
  </w:p>
  <w:p w14:paraId="67C859B0" w14:textId="77777777" w:rsidR="00A5043F" w:rsidRDefault="00A5043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2EC77" w14:textId="77777777" w:rsidR="00F86092" w:rsidRDefault="00F86092" w:rsidP="000E7CAF">
      <w:pPr>
        <w:spacing w:after="0" w:line="240" w:lineRule="auto"/>
      </w:pPr>
      <w:r>
        <w:separator/>
      </w:r>
    </w:p>
  </w:footnote>
  <w:footnote w:type="continuationSeparator" w:id="0">
    <w:p w14:paraId="18C3C58F" w14:textId="77777777" w:rsidR="00F86092" w:rsidRDefault="00F86092"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4E66" w14:textId="4A3A1C18" w:rsidR="00A5043F" w:rsidRDefault="00A5043F">
    <w:pPr>
      <w:pStyle w:val="ab"/>
      <w:jc w:val="center"/>
    </w:pPr>
  </w:p>
  <w:p w14:paraId="74E996ED" w14:textId="77777777" w:rsidR="00A5043F" w:rsidRDefault="00A5043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A5043F" w:rsidRDefault="00A5043F">
        <w:pPr>
          <w:pStyle w:val="ab"/>
          <w:jc w:val="center"/>
        </w:pPr>
        <w:r>
          <w:fldChar w:fldCharType="begin"/>
        </w:r>
        <w:r>
          <w:instrText>PAGE   \* MERGEFORMAT</w:instrText>
        </w:r>
        <w:r>
          <w:fldChar w:fldCharType="separate"/>
        </w:r>
        <w:r w:rsidR="00D64034">
          <w:rPr>
            <w:noProof/>
          </w:rPr>
          <w:t>49</w:t>
        </w:r>
        <w:r>
          <w:fldChar w:fldCharType="end"/>
        </w:r>
      </w:p>
    </w:sdtContent>
  </w:sdt>
  <w:p w14:paraId="600D6742" w14:textId="77777777" w:rsidR="00A5043F" w:rsidRDefault="00A504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2"/>
  </w:num>
  <w:num w:numId="3">
    <w:abstractNumId w:val="16"/>
  </w:num>
  <w:num w:numId="4">
    <w:abstractNumId w:val="14"/>
  </w:num>
  <w:num w:numId="5">
    <w:abstractNumId w:val="22"/>
  </w:num>
  <w:num w:numId="6">
    <w:abstractNumId w:val="26"/>
  </w:num>
  <w:num w:numId="7">
    <w:abstractNumId w:val="15"/>
  </w:num>
  <w:num w:numId="8">
    <w:abstractNumId w:val="0"/>
  </w:num>
  <w:num w:numId="9">
    <w:abstractNumId w:val="32"/>
  </w:num>
  <w:num w:numId="10">
    <w:abstractNumId w:val="18"/>
  </w:num>
  <w:num w:numId="11">
    <w:abstractNumId w:val="11"/>
  </w:num>
  <w:num w:numId="12">
    <w:abstractNumId w:val="21"/>
  </w:num>
  <w:num w:numId="13">
    <w:abstractNumId w:val="5"/>
  </w:num>
  <w:num w:numId="14">
    <w:abstractNumId w:val="30"/>
  </w:num>
  <w:num w:numId="15">
    <w:abstractNumId w:val="19"/>
  </w:num>
  <w:num w:numId="16">
    <w:abstractNumId w:val="9"/>
  </w:num>
  <w:num w:numId="17">
    <w:abstractNumId w:val="24"/>
  </w:num>
  <w:num w:numId="18">
    <w:abstractNumId w:val="2"/>
  </w:num>
  <w:num w:numId="19">
    <w:abstractNumId w:val="31"/>
  </w:num>
  <w:num w:numId="20">
    <w:abstractNumId w:val="7"/>
  </w:num>
  <w:num w:numId="21">
    <w:abstractNumId w:val="20"/>
  </w:num>
  <w:num w:numId="22">
    <w:abstractNumId w:val="17"/>
  </w:num>
  <w:num w:numId="23">
    <w:abstractNumId w:val="27"/>
  </w:num>
  <w:num w:numId="24">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3"/>
  </w:num>
  <w:num w:numId="26">
    <w:abstractNumId w:val="3"/>
  </w:num>
  <w:num w:numId="27">
    <w:abstractNumId w:val="8"/>
  </w:num>
  <w:num w:numId="28">
    <w:abstractNumId w:val="29"/>
  </w:num>
  <w:num w:numId="29">
    <w:abstractNumId w:val="23"/>
  </w:num>
  <w:num w:numId="30">
    <w:abstractNumId w:val="6"/>
  </w:num>
  <w:num w:numId="31">
    <w:abstractNumId w:val="34"/>
  </w:num>
  <w:num w:numId="32">
    <w:abstractNumId w:val="25"/>
  </w:num>
  <w:num w:numId="33">
    <w:abstractNumId w:val="4"/>
  </w:num>
  <w:num w:numId="34">
    <w:abstractNumId w:val="33"/>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31B9"/>
    <w:rsid w:val="00013A02"/>
    <w:rsid w:val="000141AB"/>
    <w:rsid w:val="00014E6F"/>
    <w:rsid w:val="00026E9B"/>
    <w:rsid w:val="00032BB4"/>
    <w:rsid w:val="00035CEF"/>
    <w:rsid w:val="00045D10"/>
    <w:rsid w:val="0004639D"/>
    <w:rsid w:val="000530F4"/>
    <w:rsid w:val="000627F6"/>
    <w:rsid w:val="00093660"/>
    <w:rsid w:val="000B6099"/>
    <w:rsid w:val="000C3230"/>
    <w:rsid w:val="000C3B4D"/>
    <w:rsid w:val="000D6BCC"/>
    <w:rsid w:val="000E371D"/>
    <w:rsid w:val="000E4EC1"/>
    <w:rsid w:val="000E7CAF"/>
    <w:rsid w:val="00105F96"/>
    <w:rsid w:val="00137463"/>
    <w:rsid w:val="00137D1F"/>
    <w:rsid w:val="00153B14"/>
    <w:rsid w:val="00174D0F"/>
    <w:rsid w:val="001A6FFF"/>
    <w:rsid w:val="001B2DB7"/>
    <w:rsid w:val="001B3B29"/>
    <w:rsid w:val="001B72FD"/>
    <w:rsid w:val="001E10DB"/>
    <w:rsid w:val="001E23BE"/>
    <w:rsid w:val="001E5132"/>
    <w:rsid w:val="00211FC4"/>
    <w:rsid w:val="00223C44"/>
    <w:rsid w:val="002275FA"/>
    <w:rsid w:val="0023277D"/>
    <w:rsid w:val="0024010D"/>
    <w:rsid w:val="00240FB9"/>
    <w:rsid w:val="00244262"/>
    <w:rsid w:val="00245290"/>
    <w:rsid w:val="00246E8A"/>
    <w:rsid w:val="002510FB"/>
    <w:rsid w:val="002517E4"/>
    <w:rsid w:val="0026031B"/>
    <w:rsid w:val="00262977"/>
    <w:rsid w:val="002871B2"/>
    <w:rsid w:val="00291707"/>
    <w:rsid w:val="002A7A1E"/>
    <w:rsid w:val="002F5C99"/>
    <w:rsid w:val="00313BEF"/>
    <w:rsid w:val="0032550F"/>
    <w:rsid w:val="003362BD"/>
    <w:rsid w:val="0033718F"/>
    <w:rsid w:val="00341BFD"/>
    <w:rsid w:val="003472E5"/>
    <w:rsid w:val="00356CAE"/>
    <w:rsid w:val="00366746"/>
    <w:rsid w:val="0037384C"/>
    <w:rsid w:val="00383F1B"/>
    <w:rsid w:val="00391D4C"/>
    <w:rsid w:val="003B0780"/>
    <w:rsid w:val="003D10E8"/>
    <w:rsid w:val="003F512C"/>
    <w:rsid w:val="003F5A36"/>
    <w:rsid w:val="004126D5"/>
    <w:rsid w:val="0042195E"/>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C4C4C"/>
    <w:rsid w:val="006D160E"/>
    <w:rsid w:val="006E1637"/>
    <w:rsid w:val="006F2436"/>
    <w:rsid w:val="00704999"/>
    <w:rsid w:val="00727296"/>
    <w:rsid w:val="0076006B"/>
    <w:rsid w:val="00765932"/>
    <w:rsid w:val="0076678E"/>
    <w:rsid w:val="007743D5"/>
    <w:rsid w:val="00787019"/>
    <w:rsid w:val="007A1DBA"/>
    <w:rsid w:val="007B0B9D"/>
    <w:rsid w:val="007B5C32"/>
    <w:rsid w:val="007D3401"/>
    <w:rsid w:val="00801872"/>
    <w:rsid w:val="00815273"/>
    <w:rsid w:val="00822986"/>
    <w:rsid w:val="00854F57"/>
    <w:rsid w:val="00855874"/>
    <w:rsid w:val="00855D3C"/>
    <w:rsid w:val="0086618E"/>
    <w:rsid w:val="008703D8"/>
    <w:rsid w:val="00891125"/>
    <w:rsid w:val="008C2832"/>
    <w:rsid w:val="008D74A5"/>
    <w:rsid w:val="008E65DA"/>
    <w:rsid w:val="008E6DCB"/>
    <w:rsid w:val="008F6B3E"/>
    <w:rsid w:val="00906C37"/>
    <w:rsid w:val="00921379"/>
    <w:rsid w:val="009268B7"/>
    <w:rsid w:val="009629A2"/>
    <w:rsid w:val="00963F0B"/>
    <w:rsid w:val="00965471"/>
    <w:rsid w:val="00974102"/>
    <w:rsid w:val="009773D0"/>
    <w:rsid w:val="009916F5"/>
    <w:rsid w:val="009A0097"/>
    <w:rsid w:val="009C3BF2"/>
    <w:rsid w:val="009C4705"/>
    <w:rsid w:val="009D174A"/>
    <w:rsid w:val="009E2BF5"/>
    <w:rsid w:val="009F1562"/>
    <w:rsid w:val="00A01652"/>
    <w:rsid w:val="00A25BD8"/>
    <w:rsid w:val="00A5043F"/>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6D47"/>
    <w:rsid w:val="00B90AA7"/>
    <w:rsid w:val="00BA6B74"/>
    <w:rsid w:val="00BB4794"/>
    <w:rsid w:val="00BC5B07"/>
    <w:rsid w:val="00BF0DB3"/>
    <w:rsid w:val="00BF3CD1"/>
    <w:rsid w:val="00C001C8"/>
    <w:rsid w:val="00C0621F"/>
    <w:rsid w:val="00C10BD2"/>
    <w:rsid w:val="00C40FB1"/>
    <w:rsid w:val="00C443E2"/>
    <w:rsid w:val="00C76658"/>
    <w:rsid w:val="00C82491"/>
    <w:rsid w:val="00CA76AB"/>
    <w:rsid w:val="00CB57D1"/>
    <w:rsid w:val="00CC47A7"/>
    <w:rsid w:val="00CD14DF"/>
    <w:rsid w:val="00CE101C"/>
    <w:rsid w:val="00CE37DD"/>
    <w:rsid w:val="00CE5D0A"/>
    <w:rsid w:val="00D1281C"/>
    <w:rsid w:val="00D46513"/>
    <w:rsid w:val="00D62EBF"/>
    <w:rsid w:val="00D64034"/>
    <w:rsid w:val="00D673B0"/>
    <w:rsid w:val="00D72527"/>
    <w:rsid w:val="00D76540"/>
    <w:rsid w:val="00D950BC"/>
    <w:rsid w:val="00D95A3A"/>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430E-BDC5-45F9-B21C-1DFEDD7B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49</Pages>
  <Words>8894</Words>
  <Characters>5069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12</cp:revision>
  <dcterms:created xsi:type="dcterms:W3CDTF">2025-01-22T04:10:00Z</dcterms:created>
  <dcterms:modified xsi:type="dcterms:W3CDTF">2025-03-12T04:40:00Z</dcterms:modified>
</cp:coreProperties>
</file>